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21AD" w14:textId="5C1FD75E" w:rsidR="004B099A" w:rsidRPr="00FA67DE" w:rsidRDefault="004B099A" w:rsidP="00FA67DE">
      <w:pPr>
        <w:pStyle w:val="af2"/>
        <w:spacing w:line="480" w:lineRule="auto"/>
        <w:outlineLvl w:val="0"/>
        <w:rPr>
          <w:rFonts w:ascii="Times New Roman" w:hAnsi="Times New Roman" w:cs="Times New Roman"/>
          <w:b/>
        </w:rPr>
      </w:pPr>
      <w:r w:rsidRPr="00FA67DE">
        <w:rPr>
          <w:rFonts w:ascii="Times New Roman" w:hAnsi="Times New Roman" w:cs="Times New Roman"/>
          <w:b/>
        </w:rPr>
        <w:t xml:space="preserve">Table S3. </w:t>
      </w:r>
      <w:r w:rsidRPr="00FA67DE">
        <w:rPr>
          <w:rFonts w:ascii="Times New Roman" w:eastAsia="標楷體" w:hAnsi="Times New Roman" w:cs="Times New Roman"/>
          <w:b/>
        </w:rPr>
        <w:t>Segregation ratio of male ster</w:t>
      </w:r>
      <w:bookmarkStart w:id="0" w:name="_GoBack"/>
      <w:bookmarkEnd w:id="0"/>
      <w:r w:rsidRPr="00FA67DE">
        <w:rPr>
          <w:rFonts w:ascii="Times New Roman" w:eastAsia="標楷體" w:hAnsi="Times New Roman" w:cs="Times New Roman"/>
          <w:b/>
        </w:rPr>
        <w:t>ility in Progeny test B</w:t>
      </w:r>
    </w:p>
    <w:tbl>
      <w:tblPr>
        <w:tblStyle w:val="af3"/>
        <w:tblW w:w="1431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83"/>
        <w:gridCol w:w="2686"/>
        <w:gridCol w:w="2002"/>
        <w:gridCol w:w="1542"/>
        <w:gridCol w:w="2126"/>
        <w:gridCol w:w="2127"/>
      </w:tblGrid>
      <w:tr w:rsidR="004B099A" w:rsidRPr="00C0727E" w14:paraId="77E3A976" w14:textId="77777777" w:rsidTr="00EB7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auto"/>
            <w:vAlign w:val="center"/>
          </w:tcPr>
          <w:p w14:paraId="1B92EAA7" w14:textId="77777777" w:rsidR="004B099A" w:rsidRPr="00FA67DE" w:rsidRDefault="004B099A" w:rsidP="0036144D">
            <w:pPr>
              <w:ind w:left="1"/>
              <w:jc w:val="both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Inheritance model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6E40C56F" w14:textId="77777777" w:rsidR="004B099A" w:rsidRPr="00FA67DE" w:rsidRDefault="004B099A" w:rsidP="0036144D">
            <w:pPr>
              <w:ind w:rightChars="-42" w:right="-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No. of combination 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45E31914" w14:textId="42026F93" w:rsidR="004B099A" w:rsidRPr="00FA67DE" w:rsidRDefault="004B099A" w:rsidP="0036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Genotype of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plant and restor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r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line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3445E15E" w14:textId="77777777" w:rsidR="004B099A" w:rsidRPr="00FA67DE" w:rsidRDefault="004B099A" w:rsidP="0036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Progeny test B</w:t>
            </w:r>
          </w:p>
        </w:tc>
      </w:tr>
      <w:tr w:rsidR="004B099A" w:rsidRPr="00C0727E" w14:paraId="7F91DA19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E91DA8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23B7BB" w14:textId="77777777" w:rsidR="004B099A" w:rsidRPr="00FA67DE" w:rsidRDefault="004B099A" w:rsidP="0036144D">
            <w:pPr>
              <w:ind w:rightChars="-42" w:righ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C6AF5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14:paraId="28B013AB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plant genotype from Test cross A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05EF58B9" w14:textId="145FA6F6" w:rsidR="004B099A" w:rsidRPr="00FA67DE" w:rsidRDefault="004B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intain</w:t>
            </w:r>
            <w:r w:rsidR="004F7F92" w:rsidRPr="00FA67D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er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line geno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2B5D44" w14:textId="4D80BE4A" w:rsidR="004B099A" w:rsidRPr="00FA67DE" w:rsidRDefault="004B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ogeny phenotype (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f: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rati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CA5CC0C" w14:textId="063B5725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est resu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l</w:t>
            </w: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t (All progeny lines)</w:t>
            </w:r>
          </w:p>
        </w:tc>
      </w:tr>
      <w:tr w:rsidR="004B099A" w:rsidRPr="00C0727E" w14:paraId="2C230829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68E6F2" w14:textId="47D12D24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70A11C" w14:textId="77777777" w:rsidR="004B099A" w:rsidRPr="00FA67DE" w:rsidRDefault="004B099A" w:rsidP="0036144D">
            <w:pPr>
              <w:ind w:rightChars="-42"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E1AF26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0927EF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DE194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D3B7DD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4195F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lines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</w:tr>
      <w:tr w:rsidR="004B099A" w:rsidRPr="00C0727E" w14:paraId="140CF45F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shd w:val="clear" w:color="auto" w:fill="auto"/>
          </w:tcPr>
          <w:p w14:paraId="56FCE828" w14:textId="3EBD8C01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F632983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nil"/>
            </w:tcBorders>
            <w:shd w:val="clear" w:color="auto" w:fill="auto"/>
          </w:tcPr>
          <w:p w14:paraId="5A3C5E68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tcBorders>
              <w:top w:val="nil"/>
            </w:tcBorders>
            <w:shd w:val="clear" w:color="auto" w:fill="auto"/>
          </w:tcPr>
          <w:p w14:paraId="58FE9120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auto"/>
          </w:tcPr>
          <w:p w14:paraId="39124E32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E4E9847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78349389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lines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</w:tr>
      <w:tr w:rsidR="004B099A" w:rsidRPr="00C0727E" w14:paraId="54907563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0078EE4" w14:textId="08B0D89C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4D01AB60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14:paraId="541866F4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73279C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7675B62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CD9FC9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71BC0172" w14:textId="418AA8E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7DF3604F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4F44449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69EC7EE1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30CC8031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305E9458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376DC4D1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245F65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:1)</w:t>
            </w:r>
          </w:p>
        </w:tc>
        <w:tc>
          <w:tcPr>
            <w:tcW w:w="2127" w:type="dxa"/>
            <w:shd w:val="clear" w:color="auto" w:fill="auto"/>
          </w:tcPr>
          <w:p w14:paraId="536C5485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1B4FE456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C2A969" w14:textId="03728EC6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52EA24F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14:paraId="7B981EDE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5E52B6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13BDDDF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5F90945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6DE59346" w14:textId="7F7E8ED0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0820541E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2F76D1D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4921E260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33F66BD8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F9417B0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3F5D62BA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CA13E5A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:1)</w:t>
            </w:r>
          </w:p>
        </w:tc>
        <w:tc>
          <w:tcPr>
            <w:tcW w:w="2127" w:type="dxa"/>
            <w:shd w:val="clear" w:color="auto" w:fill="auto"/>
          </w:tcPr>
          <w:p w14:paraId="50E1F928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43535EFA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B47BB8B" w14:textId="5CDBFAF3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1 gene with multiple allel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69F2A99F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14:paraId="1D6228B5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59C0697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459ADF89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s</w:t>
            </w:r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7E546C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4679A247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All lines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</w:tr>
      <w:tr w:rsidR="004B099A" w:rsidRPr="00C0727E" w14:paraId="4F4EA3C5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06F66D9" w14:textId="7E371EE1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7CC97E5A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86" w:type="dxa"/>
            <w:shd w:val="clear" w:color="auto" w:fill="auto"/>
          </w:tcPr>
          <w:p w14:paraId="590135B6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1E765A11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3D69F493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D8804C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20BEB5BC" w14:textId="3539CD28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537ED8DC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6ED986E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3FD81F6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1F6F9795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1716E11C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63C6A89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3DA1C2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:1)</w:t>
            </w:r>
          </w:p>
        </w:tc>
        <w:tc>
          <w:tcPr>
            <w:tcW w:w="2127" w:type="dxa"/>
            <w:shd w:val="clear" w:color="auto" w:fill="auto"/>
          </w:tcPr>
          <w:p w14:paraId="72737C92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347FAD52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4525872" w14:textId="23A89F71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2617F62A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14:paraId="004B808E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6B8F6C26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7834E038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8ABA82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2821D1F0" w14:textId="05803A4C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6B3A01E9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128E10F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84EADC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3D6C8C85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857A82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25D9BD5A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D41E47D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:1)</w:t>
            </w:r>
          </w:p>
        </w:tc>
        <w:tc>
          <w:tcPr>
            <w:tcW w:w="2127" w:type="dxa"/>
            <w:shd w:val="clear" w:color="auto" w:fill="auto"/>
          </w:tcPr>
          <w:p w14:paraId="53E74B21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B099A" w:rsidRPr="00C0727E" w14:paraId="71BADA42" w14:textId="77777777" w:rsidTr="00EB7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B682814" w14:textId="16F975B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2 dominant gene</w:t>
            </w:r>
            <w:r w:rsidR="004F7F92" w:rsidRPr="00FA67DE">
              <w:rPr>
                <w:rFonts w:ascii="Times New Roman" w:eastAsia="新細明體" w:hAnsi="Times New Roman" w:cs="Times New Roman" w:hint="eastAsia"/>
                <w:b w:val="0"/>
                <w:color w:val="000000"/>
                <w:kern w:val="0"/>
                <w:sz w:val="20"/>
                <w:szCs w:val="20"/>
              </w:rPr>
              <w:t>s</w:t>
            </w:r>
            <w:r w:rsidRPr="00FA67DE">
              <w:rPr>
                <w:rFonts w:ascii="Times New Roman" w:eastAsia="新細明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55D65869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86" w:type="dxa"/>
            <w:shd w:val="clear" w:color="auto" w:fill="auto"/>
          </w:tcPr>
          <w:p w14:paraId="1B0AA97C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0314BEC3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4DE6E19B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D69DBF1" w14:textId="77777777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 segregate (0:1)</w:t>
            </w:r>
          </w:p>
        </w:tc>
        <w:tc>
          <w:tcPr>
            <w:tcW w:w="2127" w:type="dxa"/>
            <w:shd w:val="clear" w:color="auto" w:fill="auto"/>
          </w:tcPr>
          <w:p w14:paraId="512774DB" w14:textId="23492305" w:rsidR="004B099A" w:rsidRPr="00FA67DE" w:rsidRDefault="004B099A" w:rsidP="0036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t>Partial lines segregate</w:t>
            </w:r>
            <w:r w:rsidR="004F7F92" w:rsidRPr="00FA67DE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4B099A" w:rsidRPr="00C0727E" w14:paraId="5320A4B5" w14:textId="77777777" w:rsidTr="00EB7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8541AFA" w14:textId="77777777" w:rsidR="004B099A" w:rsidRPr="00FA67DE" w:rsidRDefault="004B099A" w:rsidP="0036144D">
            <w:pPr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D9BAC2E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14:paraId="182945DE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26A115F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3A291412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rmsms</w:t>
            </w:r>
            <w:proofErr w:type="spellEnd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A67D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f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F3D6F9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67D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gregate (1:1)</w:t>
            </w:r>
          </w:p>
        </w:tc>
        <w:tc>
          <w:tcPr>
            <w:tcW w:w="2127" w:type="dxa"/>
            <w:shd w:val="clear" w:color="auto" w:fill="auto"/>
          </w:tcPr>
          <w:p w14:paraId="298AF689" w14:textId="77777777" w:rsidR="004B099A" w:rsidRPr="00FA67DE" w:rsidRDefault="004B099A" w:rsidP="0036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C2AB9CE" w14:textId="77777777" w:rsidR="004B099A" w:rsidRDefault="004B099A" w:rsidP="00FA67DE">
      <w:pPr>
        <w:pStyle w:val="af2"/>
      </w:pPr>
    </w:p>
    <w:sectPr w:rsidR="004B099A" w:rsidSect="00EB7146">
      <w:pgSz w:w="16838" w:h="11906" w:orient="landscape"/>
      <w:pgMar w:top="1797" w:right="1247" w:bottom="179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BC084" w14:textId="77777777" w:rsidR="00EE6235" w:rsidRDefault="00EE6235" w:rsidP="007E2D95">
      <w:r>
        <w:separator/>
      </w:r>
    </w:p>
  </w:endnote>
  <w:endnote w:type="continuationSeparator" w:id="0">
    <w:p w14:paraId="209A9E93" w14:textId="77777777" w:rsidR="00EE6235" w:rsidRDefault="00EE6235" w:rsidP="007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91E2" w14:textId="77777777" w:rsidR="00EE6235" w:rsidRDefault="00EE6235" w:rsidP="007E2D95">
      <w:r>
        <w:separator/>
      </w:r>
    </w:p>
  </w:footnote>
  <w:footnote w:type="continuationSeparator" w:id="0">
    <w:p w14:paraId="7F2717C4" w14:textId="77777777" w:rsidR="00EE6235" w:rsidRDefault="00EE6235" w:rsidP="007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78"/>
    <w:multiLevelType w:val="hybridMultilevel"/>
    <w:tmpl w:val="D8D63C64"/>
    <w:lvl w:ilvl="0" w:tplc="1DEC420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C0A0A"/>
    <w:multiLevelType w:val="hybridMultilevel"/>
    <w:tmpl w:val="4AA2A7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E177A"/>
    <w:multiLevelType w:val="hybridMultilevel"/>
    <w:tmpl w:val="3670BD14"/>
    <w:lvl w:ilvl="0" w:tplc="806E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56D42"/>
    <w:multiLevelType w:val="hybridMultilevel"/>
    <w:tmpl w:val="EB5021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235DF"/>
    <w:multiLevelType w:val="hybridMultilevel"/>
    <w:tmpl w:val="6388C2FC"/>
    <w:lvl w:ilvl="0" w:tplc="B1242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05F4A"/>
    <w:rsid w:val="00001A73"/>
    <w:rsid w:val="0000346B"/>
    <w:rsid w:val="00006D09"/>
    <w:rsid w:val="00011E63"/>
    <w:rsid w:val="00012AB8"/>
    <w:rsid w:val="0001350A"/>
    <w:rsid w:val="0001544C"/>
    <w:rsid w:val="000156AB"/>
    <w:rsid w:val="00015FFB"/>
    <w:rsid w:val="00016D52"/>
    <w:rsid w:val="000171B0"/>
    <w:rsid w:val="0002070A"/>
    <w:rsid w:val="0002148B"/>
    <w:rsid w:val="0002173E"/>
    <w:rsid w:val="00022D84"/>
    <w:rsid w:val="00026070"/>
    <w:rsid w:val="000270D0"/>
    <w:rsid w:val="00032D75"/>
    <w:rsid w:val="00034FDF"/>
    <w:rsid w:val="000354B4"/>
    <w:rsid w:val="000371BF"/>
    <w:rsid w:val="000373F7"/>
    <w:rsid w:val="00040016"/>
    <w:rsid w:val="00040ABF"/>
    <w:rsid w:val="00040B9B"/>
    <w:rsid w:val="0004368A"/>
    <w:rsid w:val="00043B25"/>
    <w:rsid w:val="00043BB5"/>
    <w:rsid w:val="00043EAE"/>
    <w:rsid w:val="00043EB9"/>
    <w:rsid w:val="00045DE9"/>
    <w:rsid w:val="0004695A"/>
    <w:rsid w:val="00046CEC"/>
    <w:rsid w:val="000519AB"/>
    <w:rsid w:val="00052E9C"/>
    <w:rsid w:val="00053E5F"/>
    <w:rsid w:val="00055D36"/>
    <w:rsid w:val="0005745A"/>
    <w:rsid w:val="00057A80"/>
    <w:rsid w:val="000612A1"/>
    <w:rsid w:val="00061ACD"/>
    <w:rsid w:val="00061AE0"/>
    <w:rsid w:val="00061FC3"/>
    <w:rsid w:val="00062E09"/>
    <w:rsid w:val="000639C5"/>
    <w:rsid w:val="00064A45"/>
    <w:rsid w:val="000651DC"/>
    <w:rsid w:val="00066177"/>
    <w:rsid w:val="00066B2E"/>
    <w:rsid w:val="000713FA"/>
    <w:rsid w:val="00071C89"/>
    <w:rsid w:val="000734F8"/>
    <w:rsid w:val="00073AC3"/>
    <w:rsid w:val="00075EF9"/>
    <w:rsid w:val="000761A2"/>
    <w:rsid w:val="000770B2"/>
    <w:rsid w:val="000773FA"/>
    <w:rsid w:val="00077922"/>
    <w:rsid w:val="000826FC"/>
    <w:rsid w:val="00082F8C"/>
    <w:rsid w:val="0008327F"/>
    <w:rsid w:val="00083A76"/>
    <w:rsid w:val="000854CA"/>
    <w:rsid w:val="000900D8"/>
    <w:rsid w:val="000904F1"/>
    <w:rsid w:val="0009056B"/>
    <w:rsid w:val="00092277"/>
    <w:rsid w:val="0009318B"/>
    <w:rsid w:val="00095C2C"/>
    <w:rsid w:val="00097D60"/>
    <w:rsid w:val="000A0607"/>
    <w:rsid w:val="000A29D5"/>
    <w:rsid w:val="000A5190"/>
    <w:rsid w:val="000A5E50"/>
    <w:rsid w:val="000A7054"/>
    <w:rsid w:val="000B0210"/>
    <w:rsid w:val="000B0B56"/>
    <w:rsid w:val="000B312E"/>
    <w:rsid w:val="000B3142"/>
    <w:rsid w:val="000B3492"/>
    <w:rsid w:val="000B3B4C"/>
    <w:rsid w:val="000B4ABD"/>
    <w:rsid w:val="000B5412"/>
    <w:rsid w:val="000B617D"/>
    <w:rsid w:val="000B6D01"/>
    <w:rsid w:val="000C07E8"/>
    <w:rsid w:val="000C1180"/>
    <w:rsid w:val="000C197F"/>
    <w:rsid w:val="000C3870"/>
    <w:rsid w:val="000C4121"/>
    <w:rsid w:val="000C44B1"/>
    <w:rsid w:val="000C611B"/>
    <w:rsid w:val="000C62FF"/>
    <w:rsid w:val="000C7605"/>
    <w:rsid w:val="000D0B98"/>
    <w:rsid w:val="000D1AE5"/>
    <w:rsid w:val="000D42E4"/>
    <w:rsid w:val="000D65AF"/>
    <w:rsid w:val="000E0ADE"/>
    <w:rsid w:val="000E0C85"/>
    <w:rsid w:val="000E1D2C"/>
    <w:rsid w:val="000E3F2C"/>
    <w:rsid w:val="000F49EB"/>
    <w:rsid w:val="000F6F19"/>
    <w:rsid w:val="000F6F67"/>
    <w:rsid w:val="000F72FB"/>
    <w:rsid w:val="000F760C"/>
    <w:rsid w:val="00100428"/>
    <w:rsid w:val="001004FC"/>
    <w:rsid w:val="0010151C"/>
    <w:rsid w:val="001026A9"/>
    <w:rsid w:val="00102F4B"/>
    <w:rsid w:val="00104177"/>
    <w:rsid w:val="001043EF"/>
    <w:rsid w:val="0010569F"/>
    <w:rsid w:val="00105AF2"/>
    <w:rsid w:val="00107B8A"/>
    <w:rsid w:val="00110354"/>
    <w:rsid w:val="00111497"/>
    <w:rsid w:val="00111D69"/>
    <w:rsid w:val="001135EF"/>
    <w:rsid w:val="0011618F"/>
    <w:rsid w:val="00120921"/>
    <w:rsid w:val="0012115B"/>
    <w:rsid w:val="001211CB"/>
    <w:rsid w:val="00123B5B"/>
    <w:rsid w:val="00124018"/>
    <w:rsid w:val="0012455F"/>
    <w:rsid w:val="00126A53"/>
    <w:rsid w:val="00127D80"/>
    <w:rsid w:val="00127F96"/>
    <w:rsid w:val="00130763"/>
    <w:rsid w:val="00131DC2"/>
    <w:rsid w:val="00132A10"/>
    <w:rsid w:val="00132D8B"/>
    <w:rsid w:val="00133EA4"/>
    <w:rsid w:val="00134BD9"/>
    <w:rsid w:val="00134D2D"/>
    <w:rsid w:val="0013691D"/>
    <w:rsid w:val="00140BF7"/>
    <w:rsid w:val="00141225"/>
    <w:rsid w:val="00141DBE"/>
    <w:rsid w:val="001426CB"/>
    <w:rsid w:val="00143FDA"/>
    <w:rsid w:val="00146A51"/>
    <w:rsid w:val="0014703F"/>
    <w:rsid w:val="001472D2"/>
    <w:rsid w:val="00150651"/>
    <w:rsid w:val="001506D1"/>
    <w:rsid w:val="0015070C"/>
    <w:rsid w:val="00153DA7"/>
    <w:rsid w:val="0015439D"/>
    <w:rsid w:val="00155207"/>
    <w:rsid w:val="001563B2"/>
    <w:rsid w:val="001569CB"/>
    <w:rsid w:val="00163989"/>
    <w:rsid w:val="00166A38"/>
    <w:rsid w:val="001673E3"/>
    <w:rsid w:val="001707DA"/>
    <w:rsid w:val="00171717"/>
    <w:rsid w:val="00172ECF"/>
    <w:rsid w:val="00174E1B"/>
    <w:rsid w:val="00175AED"/>
    <w:rsid w:val="0017625A"/>
    <w:rsid w:val="001764E0"/>
    <w:rsid w:val="00180463"/>
    <w:rsid w:val="00182EDA"/>
    <w:rsid w:val="00183262"/>
    <w:rsid w:val="00186FBC"/>
    <w:rsid w:val="0018734F"/>
    <w:rsid w:val="00187BAD"/>
    <w:rsid w:val="00190E29"/>
    <w:rsid w:val="0019264A"/>
    <w:rsid w:val="001A08D9"/>
    <w:rsid w:val="001A35DE"/>
    <w:rsid w:val="001A5BB0"/>
    <w:rsid w:val="001A75ED"/>
    <w:rsid w:val="001B047E"/>
    <w:rsid w:val="001B3519"/>
    <w:rsid w:val="001B6E95"/>
    <w:rsid w:val="001C1CF8"/>
    <w:rsid w:val="001C2640"/>
    <w:rsid w:val="001C35C8"/>
    <w:rsid w:val="001C41ED"/>
    <w:rsid w:val="001C4446"/>
    <w:rsid w:val="001C4BD8"/>
    <w:rsid w:val="001C4D5B"/>
    <w:rsid w:val="001D32A5"/>
    <w:rsid w:val="001D44DD"/>
    <w:rsid w:val="001D456E"/>
    <w:rsid w:val="001D491F"/>
    <w:rsid w:val="001D5AC8"/>
    <w:rsid w:val="001D5D50"/>
    <w:rsid w:val="001D684C"/>
    <w:rsid w:val="001D7B92"/>
    <w:rsid w:val="001E25F2"/>
    <w:rsid w:val="001E29A2"/>
    <w:rsid w:val="001E3208"/>
    <w:rsid w:val="001E3569"/>
    <w:rsid w:val="001E37CE"/>
    <w:rsid w:val="001E3DE1"/>
    <w:rsid w:val="001E3FCE"/>
    <w:rsid w:val="001E4E02"/>
    <w:rsid w:val="001E7D80"/>
    <w:rsid w:val="001F064B"/>
    <w:rsid w:val="001F12E6"/>
    <w:rsid w:val="001F16EC"/>
    <w:rsid w:val="001F25FB"/>
    <w:rsid w:val="001F3263"/>
    <w:rsid w:val="001F3DAD"/>
    <w:rsid w:val="001F4C96"/>
    <w:rsid w:val="001F54C6"/>
    <w:rsid w:val="001F5D4A"/>
    <w:rsid w:val="00200D66"/>
    <w:rsid w:val="00201917"/>
    <w:rsid w:val="00201F64"/>
    <w:rsid w:val="00203C52"/>
    <w:rsid w:val="00203C76"/>
    <w:rsid w:val="00204F67"/>
    <w:rsid w:val="00206231"/>
    <w:rsid w:val="0020798E"/>
    <w:rsid w:val="002108BD"/>
    <w:rsid w:val="00211338"/>
    <w:rsid w:val="00211CA8"/>
    <w:rsid w:val="00212AA8"/>
    <w:rsid w:val="002144AE"/>
    <w:rsid w:val="00214D2B"/>
    <w:rsid w:val="002175A0"/>
    <w:rsid w:val="00221256"/>
    <w:rsid w:val="002227DF"/>
    <w:rsid w:val="00222972"/>
    <w:rsid w:val="00223154"/>
    <w:rsid w:val="00223404"/>
    <w:rsid w:val="002246D0"/>
    <w:rsid w:val="00224EE0"/>
    <w:rsid w:val="00225BA7"/>
    <w:rsid w:val="00226A90"/>
    <w:rsid w:val="00226EA5"/>
    <w:rsid w:val="00231697"/>
    <w:rsid w:val="00231F4B"/>
    <w:rsid w:val="00232620"/>
    <w:rsid w:val="002343C9"/>
    <w:rsid w:val="002428B5"/>
    <w:rsid w:val="00243110"/>
    <w:rsid w:val="0024594E"/>
    <w:rsid w:val="00245ECF"/>
    <w:rsid w:val="0025201A"/>
    <w:rsid w:val="00254963"/>
    <w:rsid w:val="00254EE8"/>
    <w:rsid w:val="002563F1"/>
    <w:rsid w:val="00256D25"/>
    <w:rsid w:val="00257228"/>
    <w:rsid w:val="002603A6"/>
    <w:rsid w:val="00260794"/>
    <w:rsid w:val="0026106C"/>
    <w:rsid w:val="00261A08"/>
    <w:rsid w:val="00262916"/>
    <w:rsid w:val="0026301C"/>
    <w:rsid w:val="00263446"/>
    <w:rsid w:val="00264518"/>
    <w:rsid w:val="00264663"/>
    <w:rsid w:val="00264BDF"/>
    <w:rsid w:val="00266C4D"/>
    <w:rsid w:val="002672C1"/>
    <w:rsid w:val="00267D95"/>
    <w:rsid w:val="002702A5"/>
    <w:rsid w:val="002715A5"/>
    <w:rsid w:val="00273A45"/>
    <w:rsid w:val="00274520"/>
    <w:rsid w:val="002766D9"/>
    <w:rsid w:val="00276D4D"/>
    <w:rsid w:val="002770EC"/>
    <w:rsid w:val="00277922"/>
    <w:rsid w:val="002807A2"/>
    <w:rsid w:val="002818EF"/>
    <w:rsid w:val="00282C26"/>
    <w:rsid w:val="0028383A"/>
    <w:rsid w:val="00283963"/>
    <w:rsid w:val="00283B76"/>
    <w:rsid w:val="0028554F"/>
    <w:rsid w:val="00285ACC"/>
    <w:rsid w:val="00286298"/>
    <w:rsid w:val="002875D6"/>
    <w:rsid w:val="002900AF"/>
    <w:rsid w:val="00290962"/>
    <w:rsid w:val="002912AF"/>
    <w:rsid w:val="002920C8"/>
    <w:rsid w:val="002939D2"/>
    <w:rsid w:val="00294D1D"/>
    <w:rsid w:val="00294F9F"/>
    <w:rsid w:val="00295816"/>
    <w:rsid w:val="00296B78"/>
    <w:rsid w:val="002A047F"/>
    <w:rsid w:val="002A0546"/>
    <w:rsid w:val="002A06E0"/>
    <w:rsid w:val="002A0ACC"/>
    <w:rsid w:val="002A15CE"/>
    <w:rsid w:val="002A39F5"/>
    <w:rsid w:val="002A4A44"/>
    <w:rsid w:val="002A5CFC"/>
    <w:rsid w:val="002A6117"/>
    <w:rsid w:val="002A6DAF"/>
    <w:rsid w:val="002A7E2A"/>
    <w:rsid w:val="002B4CA9"/>
    <w:rsid w:val="002B4F7F"/>
    <w:rsid w:val="002B6310"/>
    <w:rsid w:val="002B6F41"/>
    <w:rsid w:val="002B761F"/>
    <w:rsid w:val="002C3C1A"/>
    <w:rsid w:val="002C4366"/>
    <w:rsid w:val="002C5A86"/>
    <w:rsid w:val="002C5F93"/>
    <w:rsid w:val="002C6F69"/>
    <w:rsid w:val="002C6FF0"/>
    <w:rsid w:val="002C7113"/>
    <w:rsid w:val="002D0A60"/>
    <w:rsid w:val="002D48B0"/>
    <w:rsid w:val="002D52CF"/>
    <w:rsid w:val="002D6CB6"/>
    <w:rsid w:val="002E0367"/>
    <w:rsid w:val="002E12C7"/>
    <w:rsid w:val="002E1452"/>
    <w:rsid w:val="002E1E8A"/>
    <w:rsid w:val="002E2A42"/>
    <w:rsid w:val="002E3ABB"/>
    <w:rsid w:val="002E4D87"/>
    <w:rsid w:val="002E584F"/>
    <w:rsid w:val="002E762B"/>
    <w:rsid w:val="002F032E"/>
    <w:rsid w:val="002F2E0E"/>
    <w:rsid w:val="002F2FB0"/>
    <w:rsid w:val="002F4AEF"/>
    <w:rsid w:val="002F619A"/>
    <w:rsid w:val="002F6B6B"/>
    <w:rsid w:val="002F6B9B"/>
    <w:rsid w:val="002F6C16"/>
    <w:rsid w:val="00300869"/>
    <w:rsid w:val="00300C12"/>
    <w:rsid w:val="00300C8F"/>
    <w:rsid w:val="00302977"/>
    <w:rsid w:val="00302A88"/>
    <w:rsid w:val="00303975"/>
    <w:rsid w:val="00306F0A"/>
    <w:rsid w:val="0030735E"/>
    <w:rsid w:val="00311D9D"/>
    <w:rsid w:val="00312AF9"/>
    <w:rsid w:val="00314699"/>
    <w:rsid w:val="003149F6"/>
    <w:rsid w:val="00314CB1"/>
    <w:rsid w:val="003161EE"/>
    <w:rsid w:val="00316BCD"/>
    <w:rsid w:val="00317175"/>
    <w:rsid w:val="003172F1"/>
    <w:rsid w:val="00317361"/>
    <w:rsid w:val="003173B6"/>
    <w:rsid w:val="00320B81"/>
    <w:rsid w:val="00321731"/>
    <w:rsid w:val="003219AC"/>
    <w:rsid w:val="003238B6"/>
    <w:rsid w:val="00324608"/>
    <w:rsid w:val="00327216"/>
    <w:rsid w:val="0032750C"/>
    <w:rsid w:val="003276B1"/>
    <w:rsid w:val="00333ED0"/>
    <w:rsid w:val="00334F77"/>
    <w:rsid w:val="00335B2C"/>
    <w:rsid w:val="003365D0"/>
    <w:rsid w:val="00341D85"/>
    <w:rsid w:val="00342F9B"/>
    <w:rsid w:val="003441D1"/>
    <w:rsid w:val="003453B8"/>
    <w:rsid w:val="00346B67"/>
    <w:rsid w:val="00346BEE"/>
    <w:rsid w:val="003505C7"/>
    <w:rsid w:val="00350A22"/>
    <w:rsid w:val="0035238D"/>
    <w:rsid w:val="00352AD0"/>
    <w:rsid w:val="0035300C"/>
    <w:rsid w:val="003557AB"/>
    <w:rsid w:val="00356456"/>
    <w:rsid w:val="003568D0"/>
    <w:rsid w:val="0036075D"/>
    <w:rsid w:val="00360953"/>
    <w:rsid w:val="00360D95"/>
    <w:rsid w:val="00360F86"/>
    <w:rsid w:val="00361431"/>
    <w:rsid w:val="0036144D"/>
    <w:rsid w:val="00361F81"/>
    <w:rsid w:val="00362546"/>
    <w:rsid w:val="00363EE9"/>
    <w:rsid w:val="003670F0"/>
    <w:rsid w:val="0036712E"/>
    <w:rsid w:val="00367C26"/>
    <w:rsid w:val="00370404"/>
    <w:rsid w:val="00371CD8"/>
    <w:rsid w:val="00372878"/>
    <w:rsid w:val="0037440C"/>
    <w:rsid w:val="00374885"/>
    <w:rsid w:val="00375E06"/>
    <w:rsid w:val="00376A47"/>
    <w:rsid w:val="00377625"/>
    <w:rsid w:val="003777D6"/>
    <w:rsid w:val="00377973"/>
    <w:rsid w:val="003800F7"/>
    <w:rsid w:val="0038010D"/>
    <w:rsid w:val="00381465"/>
    <w:rsid w:val="00384ACF"/>
    <w:rsid w:val="00384E04"/>
    <w:rsid w:val="003903D4"/>
    <w:rsid w:val="00391793"/>
    <w:rsid w:val="00391D74"/>
    <w:rsid w:val="00393F29"/>
    <w:rsid w:val="0039501E"/>
    <w:rsid w:val="003956B8"/>
    <w:rsid w:val="00395FED"/>
    <w:rsid w:val="003972D7"/>
    <w:rsid w:val="003972FA"/>
    <w:rsid w:val="003A1C0F"/>
    <w:rsid w:val="003A2484"/>
    <w:rsid w:val="003A403D"/>
    <w:rsid w:val="003A5566"/>
    <w:rsid w:val="003A5A31"/>
    <w:rsid w:val="003B0388"/>
    <w:rsid w:val="003B050C"/>
    <w:rsid w:val="003B0DDE"/>
    <w:rsid w:val="003B2E12"/>
    <w:rsid w:val="003B4F92"/>
    <w:rsid w:val="003B78B6"/>
    <w:rsid w:val="003C156E"/>
    <w:rsid w:val="003C1817"/>
    <w:rsid w:val="003C23DF"/>
    <w:rsid w:val="003C322A"/>
    <w:rsid w:val="003C3C8A"/>
    <w:rsid w:val="003C5098"/>
    <w:rsid w:val="003C6D54"/>
    <w:rsid w:val="003C7667"/>
    <w:rsid w:val="003C7EDF"/>
    <w:rsid w:val="003D11DB"/>
    <w:rsid w:val="003D1EF6"/>
    <w:rsid w:val="003D4153"/>
    <w:rsid w:val="003D51E2"/>
    <w:rsid w:val="003D59F9"/>
    <w:rsid w:val="003D6A77"/>
    <w:rsid w:val="003D7736"/>
    <w:rsid w:val="003E309E"/>
    <w:rsid w:val="003E33E8"/>
    <w:rsid w:val="003E648E"/>
    <w:rsid w:val="003E6679"/>
    <w:rsid w:val="003E7979"/>
    <w:rsid w:val="003F166C"/>
    <w:rsid w:val="003F1C63"/>
    <w:rsid w:val="003F2633"/>
    <w:rsid w:val="003F39AB"/>
    <w:rsid w:val="003F3D46"/>
    <w:rsid w:val="003F53B2"/>
    <w:rsid w:val="003F5805"/>
    <w:rsid w:val="003F69DF"/>
    <w:rsid w:val="003F6FB7"/>
    <w:rsid w:val="003F7BD6"/>
    <w:rsid w:val="00400D48"/>
    <w:rsid w:val="00401323"/>
    <w:rsid w:val="00401991"/>
    <w:rsid w:val="00402397"/>
    <w:rsid w:val="00402AFB"/>
    <w:rsid w:val="0040363F"/>
    <w:rsid w:val="00405F4A"/>
    <w:rsid w:val="004066AB"/>
    <w:rsid w:val="00406BC4"/>
    <w:rsid w:val="00413945"/>
    <w:rsid w:val="0041462B"/>
    <w:rsid w:val="00414CBF"/>
    <w:rsid w:val="00415B79"/>
    <w:rsid w:val="00415BB9"/>
    <w:rsid w:val="00416650"/>
    <w:rsid w:val="00417C4D"/>
    <w:rsid w:val="00417D8F"/>
    <w:rsid w:val="0042127C"/>
    <w:rsid w:val="00421DCF"/>
    <w:rsid w:val="00422181"/>
    <w:rsid w:val="00423267"/>
    <w:rsid w:val="00425B44"/>
    <w:rsid w:val="004268B8"/>
    <w:rsid w:val="0042742C"/>
    <w:rsid w:val="0042759A"/>
    <w:rsid w:val="0042781A"/>
    <w:rsid w:val="00430080"/>
    <w:rsid w:val="00430296"/>
    <w:rsid w:val="00430D8F"/>
    <w:rsid w:val="00430DBA"/>
    <w:rsid w:val="00431AE4"/>
    <w:rsid w:val="00433BD7"/>
    <w:rsid w:val="00434506"/>
    <w:rsid w:val="00435A2D"/>
    <w:rsid w:val="0044002B"/>
    <w:rsid w:val="004407F1"/>
    <w:rsid w:val="00440D32"/>
    <w:rsid w:val="004415B4"/>
    <w:rsid w:val="0044236D"/>
    <w:rsid w:val="00442A9A"/>
    <w:rsid w:val="0044345B"/>
    <w:rsid w:val="004439EF"/>
    <w:rsid w:val="004474B1"/>
    <w:rsid w:val="0044771A"/>
    <w:rsid w:val="00451905"/>
    <w:rsid w:val="004523EC"/>
    <w:rsid w:val="00452567"/>
    <w:rsid w:val="00455F31"/>
    <w:rsid w:val="00456FEB"/>
    <w:rsid w:val="004639C8"/>
    <w:rsid w:val="0046445F"/>
    <w:rsid w:val="00470E0A"/>
    <w:rsid w:val="00470F81"/>
    <w:rsid w:val="0047128D"/>
    <w:rsid w:val="00471442"/>
    <w:rsid w:val="0047196F"/>
    <w:rsid w:val="00472F62"/>
    <w:rsid w:val="00473759"/>
    <w:rsid w:val="004739EA"/>
    <w:rsid w:val="00473B45"/>
    <w:rsid w:val="00475C97"/>
    <w:rsid w:val="0048002A"/>
    <w:rsid w:val="004809D1"/>
    <w:rsid w:val="0048110B"/>
    <w:rsid w:val="00483570"/>
    <w:rsid w:val="00483924"/>
    <w:rsid w:val="00484119"/>
    <w:rsid w:val="0048580E"/>
    <w:rsid w:val="00485960"/>
    <w:rsid w:val="00486488"/>
    <w:rsid w:val="00487D62"/>
    <w:rsid w:val="004904C8"/>
    <w:rsid w:val="00490592"/>
    <w:rsid w:val="00490708"/>
    <w:rsid w:val="00490B16"/>
    <w:rsid w:val="0049140C"/>
    <w:rsid w:val="00493D8F"/>
    <w:rsid w:val="004950C7"/>
    <w:rsid w:val="004951D9"/>
    <w:rsid w:val="004971AE"/>
    <w:rsid w:val="004A0153"/>
    <w:rsid w:val="004A075E"/>
    <w:rsid w:val="004A1F98"/>
    <w:rsid w:val="004A29A9"/>
    <w:rsid w:val="004A31BF"/>
    <w:rsid w:val="004A380B"/>
    <w:rsid w:val="004A46C8"/>
    <w:rsid w:val="004A5920"/>
    <w:rsid w:val="004A723D"/>
    <w:rsid w:val="004A781B"/>
    <w:rsid w:val="004B099A"/>
    <w:rsid w:val="004B0B87"/>
    <w:rsid w:val="004B1106"/>
    <w:rsid w:val="004B1236"/>
    <w:rsid w:val="004B1E00"/>
    <w:rsid w:val="004B2C57"/>
    <w:rsid w:val="004B5EA1"/>
    <w:rsid w:val="004B61B1"/>
    <w:rsid w:val="004B7083"/>
    <w:rsid w:val="004B79BA"/>
    <w:rsid w:val="004C0AE9"/>
    <w:rsid w:val="004C100F"/>
    <w:rsid w:val="004C26F0"/>
    <w:rsid w:val="004C4460"/>
    <w:rsid w:val="004C6B20"/>
    <w:rsid w:val="004C6DB6"/>
    <w:rsid w:val="004C7A1D"/>
    <w:rsid w:val="004C7EFE"/>
    <w:rsid w:val="004D4124"/>
    <w:rsid w:val="004D582D"/>
    <w:rsid w:val="004D688B"/>
    <w:rsid w:val="004D738E"/>
    <w:rsid w:val="004D7B81"/>
    <w:rsid w:val="004E28D8"/>
    <w:rsid w:val="004E4F66"/>
    <w:rsid w:val="004E7E74"/>
    <w:rsid w:val="004F0EE2"/>
    <w:rsid w:val="004F0F31"/>
    <w:rsid w:val="004F19C5"/>
    <w:rsid w:val="004F21B6"/>
    <w:rsid w:val="004F3A7E"/>
    <w:rsid w:val="004F5F9E"/>
    <w:rsid w:val="004F6926"/>
    <w:rsid w:val="004F6A33"/>
    <w:rsid w:val="004F7604"/>
    <w:rsid w:val="004F7F92"/>
    <w:rsid w:val="00500865"/>
    <w:rsid w:val="005038B1"/>
    <w:rsid w:val="005044E4"/>
    <w:rsid w:val="00504CBE"/>
    <w:rsid w:val="00504E30"/>
    <w:rsid w:val="00505F66"/>
    <w:rsid w:val="00506032"/>
    <w:rsid w:val="00507CEC"/>
    <w:rsid w:val="00510395"/>
    <w:rsid w:val="00514627"/>
    <w:rsid w:val="00514C11"/>
    <w:rsid w:val="00516467"/>
    <w:rsid w:val="0052163E"/>
    <w:rsid w:val="00523174"/>
    <w:rsid w:val="00523B19"/>
    <w:rsid w:val="00524CE7"/>
    <w:rsid w:val="00530E57"/>
    <w:rsid w:val="00532B4A"/>
    <w:rsid w:val="00532FBC"/>
    <w:rsid w:val="00534704"/>
    <w:rsid w:val="005347EF"/>
    <w:rsid w:val="0053552B"/>
    <w:rsid w:val="00536C07"/>
    <w:rsid w:val="0053721B"/>
    <w:rsid w:val="00540EE9"/>
    <w:rsid w:val="00542C83"/>
    <w:rsid w:val="00542F95"/>
    <w:rsid w:val="00543B58"/>
    <w:rsid w:val="0054451D"/>
    <w:rsid w:val="0054521B"/>
    <w:rsid w:val="00545734"/>
    <w:rsid w:val="005516A4"/>
    <w:rsid w:val="005531A9"/>
    <w:rsid w:val="005553A9"/>
    <w:rsid w:val="00555D3B"/>
    <w:rsid w:val="005567D6"/>
    <w:rsid w:val="00560AF0"/>
    <w:rsid w:val="00560CAB"/>
    <w:rsid w:val="0056197A"/>
    <w:rsid w:val="0056198D"/>
    <w:rsid w:val="00561B65"/>
    <w:rsid w:val="00562B21"/>
    <w:rsid w:val="00562BFC"/>
    <w:rsid w:val="00563084"/>
    <w:rsid w:val="005638F0"/>
    <w:rsid w:val="00563CC9"/>
    <w:rsid w:val="00564387"/>
    <w:rsid w:val="00564F38"/>
    <w:rsid w:val="00565496"/>
    <w:rsid w:val="00565548"/>
    <w:rsid w:val="005663F7"/>
    <w:rsid w:val="00567541"/>
    <w:rsid w:val="00570BB4"/>
    <w:rsid w:val="0057253C"/>
    <w:rsid w:val="00572A15"/>
    <w:rsid w:val="00572AEF"/>
    <w:rsid w:val="0057625D"/>
    <w:rsid w:val="00577DEB"/>
    <w:rsid w:val="0058043E"/>
    <w:rsid w:val="005823F5"/>
    <w:rsid w:val="0058261F"/>
    <w:rsid w:val="00582A8A"/>
    <w:rsid w:val="0058396F"/>
    <w:rsid w:val="005859EB"/>
    <w:rsid w:val="00585D1B"/>
    <w:rsid w:val="00585E75"/>
    <w:rsid w:val="005865F1"/>
    <w:rsid w:val="00587029"/>
    <w:rsid w:val="00590C34"/>
    <w:rsid w:val="00591356"/>
    <w:rsid w:val="00592CF6"/>
    <w:rsid w:val="00594255"/>
    <w:rsid w:val="0059458F"/>
    <w:rsid w:val="00597280"/>
    <w:rsid w:val="00597682"/>
    <w:rsid w:val="005A0E6D"/>
    <w:rsid w:val="005A1D54"/>
    <w:rsid w:val="005A1EAA"/>
    <w:rsid w:val="005A36DB"/>
    <w:rsid w:val="005A4999"/>
    <w:rsid w:val="005A4C19"/>
    <w:rsid w:val="005A6140"/>
    <w:rsid w:val="005B0074"/>
    <w:rsid w:val="005B083D"/>
    <w:rsid w:val="005B12DD"/>
    <w:rsid w:val="005B194C"/>
    <w:rsid w:val="005B1A0A"/>
    <w:rsid w:val="005B1E0E"/>
    <w:rsid w:val="005B2096"/>
    <w:rsid w:val="005B2265"/>
    <w:rsid w:val="005B24C1"/>
    <w:rsid w:val="005B26E7"/>
    <w:rsid w:val="005B67E6"/>
    <w:rsid w:val="005B73B2"/>
    <w:rsid w:val="005B74DC"/>
    <w:rsid w:val="005C100F"/>
    <w:rsid w:val="005C2986"/>
    <w:rsid w:val="005C4A92"/>
    <w:rsid w:val="005C5600"/>
    <w:rsid w:val="005C63E9"/>
    <w:rsid w:val="005C66DF"/>
    <w:rsid w:val="005C6A29"/>
    <w:rsid w:val="005C7565"/>
    <w:rsid w:val="005D0AF3"/>
    <w:rsid w:val="005D2A18"/>
    <w:rsid w:val="005D306B"/>
    <w:rsid w:val="005D3A9E"/>
    <w:rsid w:val="005D454C"/>
    <w:rsid w:val="005D4EEA"/>
    <w:rsid w:val="005D65C6"/>
    <w:rsid w:val="005D70BA"/>
    <w:rsid w:val="005E09DD"/>
    <w:rsid w:val="005E15D1"/>
    <w:rsid w:val="005E1AA1"/>
    <w:rsid w:val="005E1DD8"/>
    <w:rsid w:val="005E3856"/>
    <w:rsid w:val="005E4615"/>
    <w:rsid w:val="005E4982"/>
    <w:rsid w:val="005E70FD"/>
    <w:rsid w:val="005E7EA3"/>
    <w:rsid w:val="005F0A89"/>
    <w:rsid w:val="005F1166"/>
    <w:rsid w:val="005F1C09"/>
    <w:rsid w:val="005F3DE6"/>
    <w:rsid w:val="005F43B0"/>
    <w:rsid w:val="005F5355"/>
    <w:rsid w:val="005F5683"/>
    <w:rsid w:val="005F78CB"/>
    <w:rsid w:val="0060090D"/>
    <w:rsid w:val="00602914"/>
    <w:rsid w:val="00602E13"/>
    <w:rsid w:val="00604765"/>
    <w:rsid w:val="00604AA7"/>
    <w:rsid w:val="00605021"/>
    <w:rsid w:val="00605265"/>
    <w:rsid w:val="00606ADB"/>
    <w:rsid w:val="00606DF4"/>
    <w:rsid w:val="006115D4"/>
    <w:rsid w:val="00612D08"/>
    <w:rsid w:val="00612FF9"/>
    <w:rsid w:val="00615E0D"/>
    <w:rsid w:val="00616317"/>
    <w:rsid w:val="00617012"/>
    <w:rsid w:val="0062055D"/>
    <w:rsid w:val="006211F8"/>
    <w:rsid w:val="006212DA"/>
    <w:rsid w:val="006268B8"/>
    <w:rsid w:val="00630B0C"/>
    <w:rsid w:val="0063115D"/>
    <w:rsid w:val="006351B1"/>
    <w:rsid w:val="0063642F"/>
    <w:rsid w:val="006366D6"/>
    <w:rsid w:val="0063763D"/>
    <w:rsid w:val="0064007B"/>
    <w:rsid w:val="006403DE"/>
    <w:rsid w:val="00642FE0"/>
    <w:rsid w:val="0064311E"/>
    <w:rsid w:val="006440A9"/>
    <w:rsid w:val="006460AA"/>
    <w:rsid w:val="0064718C"/>
    <w:rsid w:val="00647627"/>
    <w:rsid w:val="00651B44"/>
    <w:rsid w:val="006522B2"/>
    <w:rsid w:val="00652726"/>
    <w:rsid w:val="00653368"/>
    <w:rsid w:val="0065461F"/>
    <w:rsid w:val="00654C03"/>
    <w:rsid w:val="00656B92"/>
    <w:rsid w:val="006600CB"/>
    <w:rsid w:val="00661BD0"/>
    <w:rsid w:val="0066404C"/>
    <w:rsid w:val="006664FA"/>
    <w:rsid w:val="00667154"/>
    <w:rsid w:val="00667C1A"/>
    <w:rsid w:val="00670389"/>
    <w:rsid w:val="0067239D"/>
    <w:rsid w:val="00672947"/>
    <w:rsid w:val="00674EEC"/>
    <w:rsid w:val="00675DF7"/>
    <w:rsid w:val="0067609A"/>
    <w:rsid w:val="00676337"/>
    <w:rsid w:val="00680613"/>
    <w:rsid w:val="00680E56"/>
    <w:rsid w:val="00682B20"/>
    <w:rsid w:val="00684EFD"/>
    <w:rsid w:val="00690085"/>
    <w:rsid w:val="00691625"/>
    <w:rsid w:val="006931A4"/>
    <w:rsid w:val="00694A59"/>
    <w:rsid w:val="00694CBA"/>
    <w:rsid w:val="006A0BFC"/>
    <w:rsid w:val="006A0DD4"/>
    <w:rsid w:val="006A1B17"/>
    <w:rsid w:val="006A57AC"/>
    <w:rsid w:val="006A5B8B"/>
    <w:rsid w:val="006A6F73"/>
    <w:rsid w:val="006B01D7"/>
    <w:rsid w:val="006B126B"/>
    <w:rsid w:val="006B2DEF"/>
    <w:rsid w:val="006B2F98"/>
    <w:rsid w:val="006B3F8A"/>
    <w:rsid w:val="006B4EEC"/>
    <w:rsid w:val="006C2007"/>
    <w:rsid w:val="006C4DA1"/>
    <w:rsid w:val="006D1A51"/>
    <w:rsid w:val="006D1CD5"/>
    <w:rsid w:val="006D3175"/>
    <w:rsid w:val="006D4597"/>
    <w:rsid w:val="006D539A"/>
    <w:rsid w:val="006D72BA"/>
    <w:rsid w:val="006E1AAE"/>
    <w:rsid w:val="006E1B2F"/>
    <w:rsid w:val="006E1D22"/>
    <w:rsid w:val="006E2327"/>
    <w:rsid w:val="006E269D"/>
    <w:rsid w:val="006E3AAC"/>
    <w:rsid w:val="006E40B1"/>
    <w:rsid w:val="006E61E6"/>
    <w:rsid w:val="006E6C8F"/>
    <w:rsid w:val="006E7013"/>
    <w:rsid w:val="006E738E"/>
    <w:rsid w:val="006E7C01"/>
    <w:rsid w:val="006F0342"/>
    <w:rsid w:val="006F039C"/>
    <w:rsid w:val="006F043B"/>
    <w:rsid w:val="006F0562"/>
    <w:rsid w:val="006F12E9"/>
    <w:rsid w:val="006F1416"/>
    <w:rsid w:val="006F3990"/>
    <w:rsid w:val="006F5A34"/>
    <w:rsid w:val="006F5A80"/>
    <w:rsid w:val="006F63B5"/>
    <w:rsid w:val="006F783E"/>
    <w:rsid w:val="00700022"/>
    <w:rsid w:val="00700560"/>
    <w:rsid w:val="00701867"/>
    <w:rsid w:val="00704095"/>
    <w:rsid w:val="007067D9"/>
    <w:rsid w:val="00706C52"/>
    <w:rsid w:val="00710726"/>
    <w:rsid w:val="0071283E"/>
    <w:rsid w:val="00712EAB"/>
    <w:rsid w:val="00715664"/>
    <w:rsid w:val="007158C1"/>
    <w:rsid w:val="00717337"/>
    <w:rsid w:val="007201E6"/>
    <w:rsid w:val="00721B6E"/>
    <w:rsid w:val="00722071"/>
    <w:rsid w:val="00723984"/>
    <w:rsid w:val="00723EC8"/>
    <w:rsid w:val="00724342"/>
    <w:rsid w:val="00726E14"/>
    <w:rsid w:val="00730FB6"/>
    <w:rsid w:val="00731014"/>
    <w:rsid w:val="0073220B"/>
    <w:rsid w:val="007327D6"/>
    <w:rsid w:val="00732801"/>
    <w:rsid w:val="007328CF"/>
    <w:rsid w:val="00733B83"/>
    <w:rsid w:val="00733EA8"/>
    <w:rsid w:val="00736903"/>
    <w:rsid w:val="00740BA2"/>
    <w:rsid w:val="00741D60"/>
    <w:rsid w:val="0074447C"/>
    <w:rsid w:val="007477C2"/>
    <w:rsid w:val="00750DF9"/>
    <w:rsid w:val="00751496"/>
    <w:rsid w:val="00751F85"/>
    <w:rsid w:val="00752088"/>
    <w:rsid w:val="00752B5E"/>
    <w:rsid w:val="0075317B"/>
    <w:rsid w:val="0075372E"/>
    <w:rsid w:val="007543DA"/>
    <w:rsid w:val="00755966"/>
    <w:rsid w:val="007563D8"/>
    <w:rsid w:val="0075747C"/>
    <w:rsid w:val="007574D1"/>
    <w:rsid w:val="00757588"/>
    <w:rsid w:val="00757B58"/>
    <w:rsid w:val="007604F9"/>
    <w:rsid w:val="00761C4F"/>
    <w:rsid w:val="00762AC8"/>
    <w:rsid w:val="007634A6"/>
    <w:rsid w:val="00763BD5"/>
    <w:rsid w:val="007654F3"/>
    <w:rsid w:val="0076627B"/>
    <w:rsid w:val="00770ACB"/>
    <w:rsid w:val="00773ED3"/>
    <w:rsid w:val="00773FA9"/>
    <w:rsid w:val="00777957"/>
    <w:rsid w:val="00777D12"/>
    <w:rsid w:val="00780D37"/>
    <w:rsid w:val="007811CB"/>
    <w:rsid w:val="00781696"/>
    <w:rsid w:val="0078282B"/>
    <w:rsid w:val="00783BD2"/>
    <w:rsid w:val="00784E98"/>
    <w:rsid w:val="007870CC"/>
    <w:rsid w:val="007875EF"/>
    <w:rsid w:val="00787D4D"/>
    <w:rsid w:val="00792FCF"/>
    <w:rsid w:val="00793AAF"/>
    <w:rsid w:val="007944C6"/>
    <w:rsid w:val="007953B2"/>
    <w:rsid w:val="0079665F"/>
    <w:rsid w:val="007A0A00"/>
    <w:rsid w:val="007A3661"/>
    <w:rsid w:val="007A5190"/>
    <w:rsid w:val="007A672F"/>
    <w:rsid w:val="007A7471"/>
    <w:rsid w:val="007B0863"/>
    <w:rsid w:val="007B0BB2"/>
    <w:rsid w:val="007B4674"/>
    <w:rsid w:val="007B6EBA"/>
    <w:rsid w:val="007C2180"/>
    <w:rsid w:val="007C2424"/>
    <w:rsid w:val="007C272E"/>
    <w:rsid w:val="007C2975"/>
    <w:rsid w:val="007C2FE9"/>
    <w:rsid w:val="007C3279"/>
    <w:rsid w:val="007C4B02"/>
    <w:rsid w:val="007C5014"/>
    <w:rsid w:val="007C6157"/>
    <w:rsid w:val="007C6C34"/>
    <w:rsid w:val="007D1A29"/>
    <w:rsid w:val="007D1B57"/>
    <w:rsid w:val="007D2AA0"/>
    <w:rsid w:val="007D4919"/>
    <w:rsid w:val="007D65E5"/>
    <w:rsid w:val="007D6E31"/>
    <w:rsid w:val="007D77A7"/>
    <w:rsid w:val="007D7952"/>
    <w:rsid w:val="007E2D95"/>
    <w:rsid w:val="007E3344"/>
    <w:rsid w:val="007E3A99"/>
    <w:rsid w:val="007E487C"/>
    <w:rsid w:val="007E6E20"/>
    <w:rsid w:val="007E6F48"/>
    <w:rsid w:val="007F1ABD"/>
    <w:rsid w:val="007F1DE0"/>
    <w:rsid w:val="007F2132"/>
    <w:rsid w:val="007F47BE"/>
    <w:rsid w:val="007F5A08"/>
    <w:rsid w:val="008025A7"/>
    <w:rsid w:val="00802AC0"/>
    <w:rsid w:val="00802EA7"/>
    <w:rsid w:val="00804691"/>
    <w:rsid w:val="00810AD1"/>
    <w:rsid w:val="00811914"/>
    <w:rsid w:val="008125E8"/>
    <w:rsid w:val="008144B6"/>
    <w:rsid w:val="00814BF9"/>
    <w:rsid w:val="008150ED"/>
    <w:rsid w:val="00815E80"/>
    <w:rsid w:val="00817851"/>
    <w:rsid w:val="00817880"/>
    <w:rsid w:val="00817C1D"/>
    <w:rsid w:val="00820949"/>
    <w:rsid w:val="008213E6"/>
    <w:rsid w:val="0082160B"/>
    <w:rsid w:val="0082193B"/>
    <w:rsid w:val="00823CE1"/>
    <w:rsid w:val="008252BF"/>
    <w:rsid w:val="00827988"/>
    <w:rsid w:val="0082798B"/>
    <w:rsid w:val="00827E39"/>
    <w:rsid w:val="0083046F"/>
    <w:rsid w:val="008306C4"/>
    <w:rsid w:val="00831EFF"/>
    <w:rsid w:val="00832E74"/>
    <w:rsid w:val="008333C2"/>
    <w:rsid w:val="00833C50"/>
    <w:rsid w:val="00833EB4"/>
    <w:rsid w:val="00833ED1"/>
    <w:rsid w:val="0083663A"/>
    <w:rsid w:val="008366AF"/>
    <w:rsid w:val="00836E04"/>
    <w:rsid w:val="0084107F"/>
    <w:rsid w:val="00841A10"/>
    <w:rsid w:val="00841CA8"/>
    <w:rsid w:val="00844E6A"/>
    <w:rsid w:val="008453EC"/>
    <w:rsid w:val="00845650"/>
    <w:rsid w:val="008465EC"/>
    <w:rsid w:val="00846CF1"/>
    <w:rsid w:val="00852FF3"/>
    <w:rsid w:val="0085329E"/>
    <w:rsid w:val="00854D16"/>
    <w:rsid w:val="00856238"/>
    <w:rsid w:val="00856CAC"/>
    <w:rsid w:val="0085716F"/>
    <w:rsid w:val="00857829"/>
    <w:rsid w:val="00861AA9"/>
    <w:rsid w:val="008635F4"/>
    <w:rsid w:val="008637B2"/>
    <w:rsid w:val="00863A7E"/>
    <w:rsid w:val="00865E7B"/>
    <w:rsid w:val="008660D8"/>
    <w:rsid w:val="00870361"/>
    <w:rsid w:val="008708F5"/>
    <w:rsid w:val="00870EE4"/>
    <w:rsid w:val="00871540"/>
    <w:rsid w:val="00871A72"/>
    <w:rsid w:val="00871BC8"/>
    <w:rsid w:val="00873824"/>
    <w:rsid w:val="00874524"/>
    <w:rsid w:val="00875A2B"/>
    <w:rsid w:val="00875D49"/>
    <w:rsid w:val="00877454"/>
    <w:rsid w:val="0088036D"/>
    <w:rsid w:val="00885345"/>
    <w:rsid w:val="008854B3"/>
    <w:rsid w:val="00886E70"/>
    <w:rsid w:val="0088740E"/>
    <w:rsid w:val="00891BBC"/>
    <w:rsid w:val="00892096"/>
    <w:rsid w:val="0089245D"/>
    <w:rsid w:val="00892BEE"/>
    <w:rsid w:val="00893186"/>
    <w:rsid w:val="00895A32"/>
    <w:rsid w:val="008A3449"/>
    <w:rsid w:val="008A5C8D"/>
    <w:rsid w:val="008A6A55"/>
    <w:rsid w:val="008A7AC5"/>
    <w:rsid w:val="008B2456"/>
    <w:rsid w:val="008B26D1"/>
    <w:rsid w:val="008B27F9"/>
    <w:rsid w:val="008B3316"/>
    <w:rsid w:val="008B3E5B"/>
    <w:rsid w:val="008B4342"/>
    <w:rsid w:val="008B652C"/>
    <w:rsid w:val="008B6F77"/>
    <w:rsid w:val="008C11BD"/>
    <w:rsid w:val="008C1904"/>
    <w:rsid w:val="008C3226"/>
    <w:rsid w:val="008C4724"/>
    <w:rsid w:val="008C66B2"/>
    <w:rsid w:val="008C6FFA"/>
    <w:rsid w:val="008D0460"/>
    <w:rsid w:val="008D1C1E"/>
    <w:rsid w:val="008D2177"/>
    <w:rsid w:val="008D3A55"/>
    <w:rsid w:val="008D3BDA"/>
    <w:rsid w:val="008D4892"/>
    <w:rsid w:val="008D5D70"/>
    <w:rsid w:val="008D69DD"/>
    <w:rsid w:val="008D77FB"/>
    <w:rsid w:val="008E2EED"/>
    <w:rsid w:val="008E322D"/>
    <w:rsid w:val="008E7E21"/>
    <w:rsid w:val="008F1CED"/>
    <w:rsid w:val="008F2BB9"/>
    <w:rsid w:val="008F30A8"/>
    <w:rsid w:val="008F33AB"/>
    <w:rsid w:val="008F4018"/>
    <w:rsid w:val="008F5D08"/>
    <w:rsid w:val="008F79A3"/>
    <w:rsid w:val="00901EEB"/>
    <w:rsid w:val="00903705"/>
    <w:rsid w:val="00903D2C"/>
    <w:rsid w:val="009102F4"/>
    <w:rsid w:val="00913CF0"/>
    <w:rsid w:val="009227E3"/>
    <w:rsid w:val="00923270"/>
    <w:rsid w:val="00923375"/>
    <w:rsid w:val="009233B3"/>
    <w:rsid w:val="00924A39"/>
    <w:rsid w:val="00924AB1"/>
    <w:rsid w:val="00924B31"/>
    <w:rsid w:val="00925774"/>
    <w:rsid w:val="00925CBA"/>
    <w:rsid w:val="00925E98"/>
    <w:rsid w:val="00925E9F"/>
    <w:rsid w:val="009310CF"/>
    <w:rsid w:val="00932423"/>
    <w:rsid w:val="00932CB4"/>
    <w:rsid w:val="0093491A"/>
    <w:rsid w:val="00936C27"/>
    <w:rsid w:val="009403B6"/>
    <w:rsid w:val="00941FBE"/>
    <w:rsid w:val="00945E03"/>
    <w:rsid w:val="00947097"/>
    <w:rsid w:val="009473E4"/>
    <w:rsid w:val="00951432"/>
    <w:rsid w:val="009529A9"/>
    <w:rsid w:val="00953027"/>
    <w:rsid w:val="009531C6"/>
    <w:rsid w:val="00953243"/>
    <w:rsid w:val="00953370"/>
    <w:rsid w:val="00954963"/>
    <w:rsid w:val="00954F96"/>
    <w:rsid w:val="00957B66"/>
    <w:rsid w:val="009608F3"/>
    <w:rsid w:val="00961A8B"/>
    <w:rsid w:val="0096305A"/>
    <w:rsid w:val="00963A11"/>
    <w:rsid w:val="00963AA1"/>
    <w:rsid w:val="00964C72"/>
    <w:rsid w:val="009653DF"/>
    <w:rsid w:val="0096566F"/>
    <w:rsid w:val="00966A4C"/>
    <w:rsid w:val="00967624"/>
    <w:rsid w:val="00967EAC"/>
    <w:rsid w:val="00973D7B"/>
    <w:rsid w:val="00974F19"/>
    <w:rsid w:val="00975541"/>
    <w:rsid w:val="00976877"/>
    <w:rsid w:val="009774E0"/>
    <w:rsid w:val="00977C3B"/>
    <w:rsid w:val="009804F3"/>
    <w:rsid w:val="009808BB"/>
    <w:rsid w:val="00983AF1"/>
    <w:rsid w:val="00985EAB"/>
    <w:rsid w:val="00987101"/>
    <w:rsid w:val="009878EC"/>
    <w:rsid w:val="009911FE"/>
    <w:rsid w:val="00991287"/>
    <w:rsid w:val="00991DEF"/>
    <w:rsid w:val="00992A18"/>
    <w:rsid w:val="00996701"/>
    <w:rsid w:val="00997F6E"/>
    <w:rsid w:val="009A0060"/>
    <w:rsid w:val="009A1D19"/>
    <w:rsid w:val="009A3832"/>
    <w:rsid w:val="009A3915"/>
    <w:rsid w:val="009A3ED5"/>
    <w:rsid w:val="009A4329"/>
    <w:rsid w:val="009A5698"/>
    <w:rsid w:val="009A67BB"/>
    <w:rsid w:val="009B01C1"/>
    <w:rsid w:val="009B0343"/>
    <w:rsid w:val="009B1E61"/>
    <w:rsid w:val="009B28F4"/>
    <w:rsid w:val="009B3BA6"/>
    <w:rsid w:val="009B71D8"/>
    <w:rsid w:val="009B7FE2"/>
    <w:rsid w:val="009C006B"/>
    <w:rsid w:val="009C18C2"/>
    <w:rsid w:val="009C1947"/>
    <w:rsid w:val="009C3621"/>
    <w:rsid w:val="009C39CA"/>
    <w:rsid w:val="009C3F10"/>
    <w:rsid w:val="009C3F97"/>
    <w:rsid w:val="009C4F4D"/>
    <w:rsid w:val="009C5407"/>
    <w:rsid w:val="009C6FDE"/>
    <w:rsid w:val="009D1A75"/>
    <w:rsid w:val="009D2B87"/>
    <w:rsid w:val="009D2E1B"/>
    <w:rsid w:val="009D31B7"/>
    <w:rsid w:val="009D3260"/>
    <w:rsid w:val="009D3836"/>
    <w:rsid w:val="009D4B08"/>
    <w:rsid w:val="009D5EAD"/>
    <w:rsid w:val="009E116F"/>
    <w:rsid w:val="009E13C3"/>
    <w:rsid w:val="009E1D77"/>
    <w:rsid w:val="009E2331"/>
    <w:rsid w:val="009E2C4A"/>
    <w:rsid w:val="009E32E2"/>
    <w:rsid w:val="009E4568"/>
    <w:rsid w:val="009E4712"/>
    <w:rsid w:val="009E5305"/>
    <w:rsid w:val="009E65BB"/>
    <w:rsid w:val="009E6873"/>
    <w:rsid w:val="009E6B0F"/>
    <w:rsid w:val="009E794E"/>
    <w:rsid w:val="009F25B4"/>
    <w:rsid w:val="009F3836"/>
    <w:rsid w:val="009F526C"/>
    <w:rsid w:val="009F5A1C"/>
    <w:rsid w:val="009F6174"/>
    <w:rsid w:val="00A00F17"/>
    <w:rsid w:val="00A02AAC"/>
    <w:rsid w:val="00A04BB2"/>
    <w:rsid w:val="00A04E87"/>
    <w:rsid w:val="00A11AB2"/>
    <w:rsid w:val="00A12BB3"/>
    <w:rsid w:val="00A12C26"/>
    <w:rsid w:val="00A13C4B"/>
    <w:rsid w:val="00A15419"/>
    <w:rsid w:val="00A16D3B"/>
    <w:rsid w:val="00A2016C"/>
    <w:rsid w:val="00A2033D"/>
    <w:rsid w:val="00A203F6"/>
    <w:rsid w:val="00A20E02"/>
    <w:rsid w:val="00A22EDF"/>
    <w:rsid w:val="00A238E8"/>
    <w:rsid w:val="00A24057"/>
    <w:rsid w:val="00A24D75"/>
    <w:rsid w:val="00A2718B"/>
    <w:rsid w:val="00A30078"/>
    <w:rsid w:val="00A30D2C"/>
    <w:rsid w:val="00A3160C"/>
    <w:rsid w:val="00A32529"/>
    <w:rsid w:val="00A3510E"/>
    <w:rsid w:val="00A35EF6"/>
    <w:rsid w:val="00A36131"/>
    <w:rsid w:val="00A36746"/>
    <w:rsid w:val="00A376DF"/>
    <w:rsid w:val="00A40033"/>
    <w:rsid w:val="00A428B1"/>
    <w:rsid w:val="00A42D00"/>
    <w:rsid w:val="00A43449"/>
    <w:rsid w:val="00A46A55"/>
    <w:rsid w:val="00A46D7C"/>
    <w:rsid w:val="00A46EA8"/>
    <w:rsid w:val="00A46F52"/>
    <w:rsid w:val="00A47298"/>
    <w:rsid w:val="00A473B8"/>
    <w:rsid w:val="00A47A66"/>
    <w:rsid w:val="00A5029B"/>
    <w:rsid w:val="00A50517"/>
    <w:rsid w:val="00A51B93"/>
    <w:rsid w:val="00A5243B"/>
    <w:rsid w:val="00A525E7"/>
    <w:rsid w:val="00A5382B"/>
    <w:rsid w:val="00A55F45"/>
    <w:rsid w:val="00A56C2A"/>
    <w:rsid w:val="00A56FFD"/>
    <w:rsid w:val="00A570C5"/>
    <w:rsid w:val="00A57F82"/>
    <w:rsid w:val="00A60907"/>
    <w:rsid w:val="00A62773"/>
    <w:rsid w:val="00A62AFF"/>
    <w:rsid w:val="00A64ADE"/>
    <w:rsid w:val="00A65DD3"/>
    <w:rsid w:val="00A708A7"/>
    <w:rsid w:val="00A70C27"/>
    <w:rsid w:val="00A72CE5"/>
    <w:rsid w:val="00A73C1F"/>
    <w:rsid w:val="00A74159"/>
    <w:rsid w:val="00A76D59"/>
    <w:rsid w:val="00A80B50"/>
    <w:rsid w:val="00A8159C"/>
    <w:rsid w:val="00A82127"/>
    <w:rsid w:val="00A84893"/>
    <w:rsid w:val="00A84AC6"/>
    <w:rsid w:val="00A8516A"/>
    <w:rsid w:val="00A86312"/>
    <w:rsid w:val="00A86E4A"/>
    <w:rsid w:val="00A86FBA"/>
    <w:rsid w:val="00A902FC"/>
    <w:rsid w:val="00A90DB7"/>
    <w:rsid w:val="00A90FB5"/>
    <w:rsid w:val="00A91D78"/>
    <w:rsid w:val="00A91E98"/>
    <w:rsid w:val="00A93438"/>
    <w:rsid w:val="00A9412C"/>
    <w:rsid w:val="00A95A8C"/>
    <w:rsid w:val="00A962B0"/>
    <w:rsid w:val="00A96E38"/>
    <w:rsid w:val="00A979A7"/>
    <w:rsid w:val="00AA39A0"/>
    <w:rsid w:val="00AA57E3"/>
    <w:rsid w:val="00AA6F81"/>
    <w:rsid w:val="00AB061D"/>
    <w:rsid w:val="00AB1E37"/>
    <w:rsid w:val="00AB230B"/>
    <w:rsid w:val="00AB5B73"/>
    <w:rsid w:val="00AB5D02"/>
    <w:rsid w:val="00AB6D62"/>
    <w:rsid w:val="00AB6DE1"/>
    <w:rsid w:val="00AB76C7"/>
    <w:rsid w:val="00AC012F"/>
    <w:rsid w:val="00AC1D4D"/>
    <w:rsid w:val="00AD15C0"/>
    <w:rsid w:val="00AD1CC1"/>
    <w:rsid w:val="00AD20D5"/>
    <w:rsid w:val="00AD2F2B"/>
    <w:rsid w:val="00AD50EA"/>
    <w:rsid w:val="00AE0E16"/>
    <w:rsid w:val="00AE1284"/>
    <w:rsid w:val="00AE1475"/>
    <w:rsid w:val="00AE4079"/>
    <w:rsid w:val="00AE44F4"/>
    <w:rsid w:val="00AE53DF"/>
    <w:rsid w:val="00AE5889"/>
    <w:rsid w:val="00AE623C"/>
    <w:rsid w:val="00AF5022"/>
    <w:rsid w:val="00AF55B4"/>
    <w:rsid w:val="00AF6274"/>
    <w:rsid w:val="00B008A3"/>
    <w:rsid w:val="00B01112"/>
    <w:rsid w:val="00B01F49"/>
    <w:rsid w:val="00B02676"/>
    <w:rsid w:val="00B03A06"/>
    <w:rsid w:val="00B05B51"/>
    <w:rsid w:val="00B06A5F"/>
    <w:rsid w:val="00B06B6F"/>
    <w:rsid w:val="00B0757F"/>
    <w:rsid w:val="00B10741"/>
    <w:rsid w:val="00B1212A"/>
    <w:rsid w:val="00B12EA7"/>
    <w:rsid w:val="00B14B3A"/>
    <w:rsid w:val="00B17039"/>
    <w:rsid w:val="00B1720E"/>
    <w:rsid w:val="00B1742D"/>
    <w:rsid w:val="00B24979"/>
    <w:rsid w:val="00B2568D"/>
    <w:rsid w:val="00B2592E"/>
    <w:rsid w:val="00B25F03"/>
    <w:rsid w:val="00B30025"/>
    <w:rsid w:val="00B300D3"/>
    <w:rsid w:val="00B316BD"/>
    <w:rsid w:val="00B32743"/>
    <w:rsid w:val="00B33EBF"/>
    <w:rsid w:val="00B36642"/>
    <w:rsid w:val="00B36814"/>
    <w:rsid w:val="00B36F92"/>
    <w:rsid w:val="00B37DFB"/>
    <w:rsid w:val="00B37F87"/>
    <w:rsid w:val="00B4197D"/>
    <w:rsid w:val="00B41F19"/>
    <w:rsid w:val="00B43CC7"/>
    <w:rsid w:val="00B44110"/>
    <w:rsid w:val="00B442F3"/>
    <w:rsid w:val="00B45483"/>
    <w:rsid w:val="00B45D45"/>
    <w:rsid w:val="00B478B4"/>
    <w:rsid w:val="00B47B2E"/>
    <w:rsid w:val="00B513CF"/>
    <w:rsid w:val="00B5189D"/>
    <w:rsid w:val="00B51DEB"/>
    <w:rsid w:val="00B532C8"/>
    <w:rsid w:val="00B5367A"/>
    <w:rsid w:val="00B54BE2"/>
    <w:rsid w:val="00B55866"/>
    <w:rsid w:val="00B55E50"/>
    <w:rsid w:val="00B56E3B"/>
    <w:rsid w:val="00B5716C"/>
    <w:rsid w:val="00B6180F"/>
    <w:rsid w:val="00B61BF5"/>
    <w:rsid w:val="00B62448"/>
    <w:rsid w:val="00B636C0"/>
    <w:rsid w:val="00B63B67"/>
    <w:rsid w:val="00B661AD"/>
    <w:rsid w:val="00B66D43"/>
    <w:rsid w:val="00B75602"/>
    <w:rsid w:val="00B75A75"/>
    <w:rsid w:val="00B76839"/>
    <w:rsid w:val="00B768BA"/>
    <w:rsid w:val="00B76FAB"/>
    <w:rsid w:val="00B77B74"/>
    <w:rsid w:val="00B82F5C"/>
    <w:rsid w:val="00B84C3F"/>
    <w:rsid w:val="00B85A72"/>
    <w:rsid w:val="00B86D37"/>
    <w:rsid w:val="00B877AA"/>
    <w:rsid w:val="00B916C2"/>
    <w:rsid w:val="00B918A0"/>
    <w:rsid w:val="00B929BC"/>
    <w:rsid w:val="00B9328E"/>
    <w:rsid w:val="00BA12A7"/>
    <w:rsid w:val="00BA3219"/>
    <w:rsid w:val="00BA399D"/>
    <w:rsid w:val="00BA6470"/>
    <w:rsid w:val="00BA6F30"/>
    <w:rsid w:val="00BA754F"/>
    <w:rsid w:val="00BB1570"/>
    <w:rsid w:val="00BB1803"/>
    <w:rsid w:val="00BB191D"/>
    <w:rsid w:val="00BB1E9F"/>
    <w:rsid w:val="00BB3C0E"/>
    <w:rsid w:val="00BB4241"/>
    <w:rsid w:val="00BB5F0D"/>
    <w:rsid w:val="00BB76DB"/>
    <w:rsid w:val="00BC20E9"/>
    <w:rsid w:val="00BC224F"/>
    <w:rsid w:val="00BC5509"/>
    <w:rsid w:val="00BC7764"/>
    <w:rsid w:val="00BD00A0"/>
    <w:rsid w:val="00BD33F6"/>
    <w:rsid w:val="00BD7B90"/>
    <w:rsid w:val="00BE1A1A"/>
    <w:rsid w:val="00BE280E"/>
    <w:rsid w:val="00BE55A3"/>
    <w:rsid w:val="00BE7D5E"/>
    <w:rsid w:val="00BF164D"/>
    <w:rsid w:val="00BF21BD"/>
    <w:rsid w:val="00BF2328"/>
    <w:rsid w:val="00BF3277"/>
    <w:rsid w:val="00BF47C0"/>
    <w:rsid w:val="00BF4DE4"/>
    <w:rsid w:val="00BF5180"/>
    <w:rsid w:val="00BF5194"/>
    <w:rsid w:val="00BF5979"/>
    <w:rsid w:val="00C00DAE"/>
    <w:rsid w:val="00C01004"/>
    <w:rsid w:val="00C02424"/>
    <w:rsid w:val="00C03AB0"/>
    <w:rsid w:val="00C04503"/>
    <w:rsid w:val="00C051DA"/>
    <w:rsid w:val="00C06162"/>
    <w:rsid w:val="00C0629D"/>
    <w:rsid w:val="00C070DB"/>
    <w:rsid w:val="00C1165A"/>
    <w:rsid w:val="00C11BF0"/>
    <w:rsid w:val="00C13F0F"/>
    <w:rsid w:val="00C14B34"/>
    <w:rsid w:val="00C166CC"/>
    <w:rsid w:val="00C16CA2"/>
    <w:rsid w:val="00C17929"/>
    <w:rsid w:val="00C20C2D"/>
    <w:rsid w:val="00C22E47"/>
    <w:rsid w:val="00C269E0"/>
    <w:rsid w:val="00C2762A"/>
    <w:rsid w:val="00C322CB"/>
    <w:rsid w:val="00C33240"/>
    <w:rsid w:val="00C335EF"/>
    <w:rsid w:val="00C33893"/>
    <w:rsid w:val="00C35BD3"/>
    <w:rsid w:val="00C36560"/>
    <w:rsid w:val="00C36758"/>
    <w:rsid w:val="00C4110A"/>
    <w:rsid w:val="00C42AD0"/>
    <w:rsid w:val="00C4401A"/>
    <w:rsid w:val="00C45878"/>
    <w:rsid w:val="00C46287"/>
    <w:rsid w:val="00C46BC7"/>
    <w:rsid w:val="00C47329"/>
    <w:rsid w:val="00C515B9"/>
    <w:rsid w:val="00C53818"/>
    <w:rsid w:val="00C53CA2"/>
    <w:rsid w:val="00C55338"/>
    <w:rsid w:val="00C56775"/>
    <w:rsid w:val="00C57F61"/>
    <w:rsid w:val="00C6201B"/>
    <w:rsid w:val="00C62071"/>
    <w:rsid w:val="00C639D0"/>
    <w:rsid w:val="00C63C59"/>
    <w:rsid w:val="00C63DD7"/>
    <w:rsid w:val="00C6590B"/>
    <w:rsid w:val="00C66A1A"/>
    <w:rsid w:val="00C677E9"/>
    <w:rsid w:val="00C71696"/>
    <w:rsid w:val="00C73F9D"/>
    <w:rsid w:val="00C74D66"/>
    <w:rsid w:val="00C74FDB"/>
    <w:rsid w:val="00C756C7"/>
    <w:rsid w:val="00C76003"/>
    <w:rsid w:val="00C768C7"/>
    <w:rsid w:val="00C77136"/>
    <w:rsid w:val="00C77139"/>
    <w:rsid w:val="00C77239"/>
    <w:rsid w:val="00C77C79"/>
    <w:rsid w:val="00C77CB8"/>
    <w:rsid w:val="00C80BC0"/>
    <w:rsid w:val="00C82475"/>
    <w:rsid w:val="00C82872"/>
    <w:rsid w:val="00C82FC7"/>
    <w:rsid w:val="00C8373D"/>
    <w:rsid w:val="00C84DE9"/>
    <w:rsid w:val="00C8681E"/>
    <w:rsid w:val="00C86C36"/>
    <w:rsid w:val="00C87124"/>
    <w:rsid w:val="00C87C61"/>
    <w:rsid w:val="00C9037C"/>
    <w:rsid w:val="00C90E0F"/>
    <w:rsid w:val="00C90F39"/>
    <w:rsid w:val="00C920E2"/>
    <w:rsid w:val="00C96BF2"/>
    <w:rsid w:val="00C971A5"/>
    <w:rsid w:val="00C973B9"/>
    <w:rsid w:val="00C97E31"/>
    <w:rsid w:val="00CA0E4C"/>
    <w:rsid w:val="00CA187B"/>
    <w:rsid w:val="00CA1923"/>
    <w:rsid w:val="00CA3A31"/>
    <w:rsid w:val="00CA6E12"/>
    <w:rsid w:val="00CA7D67"/>
    <w:rsid w:val="00CB1E5F"/>
    <w:rsid w:val="00CB3460"/>
    <w:rsid w:val="00CB3788"/>
    <w:rsid w:val="00CB3B74"/>
    <w:rsid w:val="00CB41A5"/>
    <w:rsid w:val="00CB5E35"/>
    <w:rsid w:val="00CB6C23"/>
    <w:rsid w:val="00CC2E2C"/>
    <w:rsid w:val="00CC3AE8"/>
    <w:rsid w:val="00CC4FE3"/>
    <w:rsid w:val="00CC58C6"/>
    <w:rsid w:val="00CC5A93"/>
    <w:rsid w:val="00CD3380"/>
    <w:rsid w:val="00CD43B7"/>
    <w:rsid w:val="00CD5AE7"/>
    <w:rsid w:val="00CD5C22"/>
    <w:rsid w:val="00CD66FE"/>
    <w:rsid w:val="00CD6869"/>
    <w:rsid w:val="00CD7CF0"/>
    <w:rsid w:val="00CE1CA7"/>
    <w:rsid w:val="00CE35E8"/>
    <w:rsid w:val="00CE360E"/>
    <w:rsid w:val="00CE3742"/>
    <w:rsid w:val="00CE477F"/>
    <w:rsid w:val="00CE4C6C"/>
    <w:rsid w:val="00CE57D0"/>
    <w:rsid w:val="00CE6779"/>
    <w:rsid w:val="00CE6A9E"/>
    <w:rsid w:val="00CE77B8"/>
    <w:rsid w:val="00CE7D66"/>
    <w:rsid w:val="00CF0752"/>
    <w:rsid w:val="00CF2894"/>
    <w:rsid w:val="00CF2C41"/>
    <w:rsid w:val="00CF7261"/>
    <w:rsid w:val="00D01679"/>
    <w:rsid w:val="00D023BC"/>
    <w:rsid w:val="00D0365C"/>
    <w:rsid w:val="00D0654B"/>
    <w:rsid w:val="00D06587"/>
    <w:rsid w:val="00D0738B"/>
    <w:rsid w:val="00D11B12"/>
    <w:rsid w:val="00D14886"/>
    <w:rsid w:val="00D224E4"/>
    <w:rsid w:val="00D22C76"/>
    <w:rsid w:val="00D23258"/>
    <w:rsid w:val="00D244D5"/>
    <w:rsid w:val="00D26E0E"/>
    <w:rsid w:val="00D27AC2"/>
    <w:rsid w:val="00D31F89"/>
    <w:rsid w:val="00D337F8"/>
    <w:rsid w:val="00D33C52"/>
    <w:rsid w:val="00D34C46"/>
    <w:rsid w:val="00D355DD"/>
    <w:rsid w:val="00D36880"/>
    <w:rsid w:val="00D37901"/>
    <w:rsid w:val="00D40CC1"/>
    <w:rsid w:val="00D41502"/>
    <w:rsid w:val="00D42E87"/>
    <w:rsid w:val="00D42F8F"/>
    <w:rsid w:val="00D44AE3"/>
    <w:rsid w:val="00D45849"/>
    <w:rsid w:val="00D45882"/>
    <w:rsid w:val="00D46620"/>
    <w:rsid w:val="00D46B55"/>
    <w:rsid w:val="00D50369"/>
    <w:rsid w:val="00D50379"/>
    <w:rsid w:val="00D51796"/>
    <w:rsid w:val="00D51ECB"/>
    <w:rsid w:val="00D53260"/>
    <w:rsid w:val="00D54726"/>
    <w:rsid w:val="00D54C4D"/>
    <w:rsid w:val="00D55109"/>
    <w:rsid w:val="00D55B18"/>
    <w:rsid w:val="00D602E2"/>
    <w:rsid w:val="00D616B2"/>
    <w:rsid w:val="00D618BB"/>
    <w:rsid w:val="00D620D9"/>
    <w:rsid w:val="00D62F30"/>
    <w:rsid w:val="00D6449D"/>
    <w:rsid w:val="00D64721"/>
    <w:rsid w:val="00D67497"/>
    <w:rsid w:val="00D6783C"/>
    <w:rsid w:val="00D82441"/>
    <w:rsid w:val="00D85BB7"/>
    <w:rsid w:val="00D86974"/>
    <w:rsid w:val="00D8732C"/>
    <w:rsid w:val="00D873D5"/>
    <w:rsid w:val="00D87E3D"/>
    <w:rsid w:val="00D87E96"/>
    <w:rsid w:val="00D90A96"/>
    <w:rsid w:val="00D90C6D"/>
    <w:rsid w:val="00D92039"/>
    <w:rsid w:val="00D9220F"/>
    <w:rsid w:val="00D93663"/>
    <w:rsid w:val="00D93F19"/>
    <w:rsid w:val="00D9513B"/>
    <w:rsid w:val="00D967BF"/>
    <w:rsid w:val="00D967C1"/>
    <w:rsid w:val="00D96F66"/>
    <w:rsid w:val="00D971BE"/>
    <w:rsid w:val="00D972EE"/>
    <w:rsid w:val="00D97405"/>
    <w:rsid w:val="00DA2C03"/>
    <w:rsid w:val="00DA306C"/>
    <w:rsid w:val="00DA3406"/>
    <w:rsid w:val="00DA49DF"/>
    <w:rsid w:val="00DA684D"/>
    <w:rsid w:val="00DB0175"/>
    <w:rsid w:val="00DB23B3"/>
    <w:rsid w:val="00DB4D6B"/>
    <w:rsid w:val="00DB65C0"/>
    <w:rsid w:val="00DB7E5C"/>
    <w:rsid w:val="00DC0F69"/>
    <w:rsid w:val="00DC148A"/>
    <w:rsid w:val="00DC165F"/>
    <w:rsid w:val="00DC2520"/>
    <w:rsid w:val="00DC4768"/>
    <w:rsid w:val="00DC4896"/>
    <w:rsid w:val="00DC521E"/>
    <w:rsid w:val="00DC6028"/>
    <w:rsid w:val="00DC74BC"/>
    <w:rsid w:val="00DC7CE9"/>
    <w:rsid w:val="00DD054A"/>
    <w:rsid w:val="00DD0CD2"/>
    <w:rsid w:val="00DD1121"/>
    <w:rsid w:val="00DD2963"/>
    <w:rsid w:val="00DD2F37"/>
    <w:rsid w:val="00DD31E3"/>
    <w:rsid w:val="00DD7203"/>
    <w:rsid w:val="00DE1A25"/>
    <w:rsid w:val="00DE1CD8"/>
    <w:rsid w:val="00DE2F6E"/>
    <w:rsid w:val="00DE3414"/>
    <w:rsid w:val="00DE3A60"/>
    <w:rsid w:val="00DE434D"/>
    <w:rsid w:val="00DE44D7"/>
    <w:rsid w:val="00DE50A7"/>
    <w:rsid w:val="00DE6439"/>
    <w:rsid w:val="00DE6BB3"/>
    <w:rsid w:val="00DF225A"/>
    <w:rsid w:val="00DF66A4"/>
    <w:rsid w:val="00DF6D1C"/>
    <w:rsid w:val="00DF6E8C"/>
    <w:rsid w:val="00DF6ED6"/>
    <w:rsid w:val="00DF7482"/>
    <w:rsid w:val="00E002BF"/>
    <w:rsid w:val="00E01D7E"/>
    <w:rsid w:val="00E0249E"/>
    <w:rsid w:val="00E03792"/>
    <w:rsid w:val="00E046C3"/>
    <w:rsid w:val="00E0753F"/>
    <w:rsid w:val="00E10DDA"/>
    <w:rsid w:val="00E110A7"/>
    <w:rsid w:val="00E11509"/>
    <w:rsid w:val="00E118A7"/>
    <w:rsid w:val="00E11FE7"/>
    <w:rsid w:val="00E14B2B"/>
    <w:rsid w:val="00E1561B"/>
    <w:rsid w:val="00E217D1"/>
    <w:rsid w:val="00E22291"/>
    <w:rsid w:val="00E23123"/>
    <w:rsid w:val="00E2315A"/>
    <w:rsid w:val="00E24A87"/>
    <w:rsid w:val="00E2529E"/>
    <w:rsid w:val="00E25AB8"/>
    <w:rsid w:val="00E263E1"/>
    <w:rsid w:val="00E26892"/>
    <w:rsid w:val="00E27F5E"/>
    <w:rsid w:val="00E300B8"/>
    <w:rsid w:val="00E309FA"/>
    <w:rsid w:val="00E327C1"/>
    <w:rsid w:val="00E330AD"/>
    <w:rsid w:val="00E33921"/>
    <w:rsid w:val="00E35644"/>
    <w:rsid w:val="00E36AB1"/>
    <w:rsid w:val="00E36D26"/>
    <w:rsid w:val="00E37540"/>
    <w:rsid w:val="00E42D73"/>
    <w:rsid w:val="00E46F67"/>
    <w:rsid w:val="00E479CC"/>
    <w:rsid w:val="00E507AE"/>
    <w:rsid w:val="00E50E3A"/>
    <w:rsid w:val="00E52119"/>
    <w:rsid w:val="00E527D4"/>
    <w:rsid w:val="00E52B2C"/>
    <w:rsid w:val="00E53F28"/>
    <w:rsid w:val="00E54565"/>
    <w:rsid w:val="00E54D53"/>
    <w:rsid w:val="00E55360"/>
    <w:rsid w:val="00E558FC"/>
    <w:rsid w:val="00E56954"/>
    <w:rsid w:val="00E56C20"/>
    <w:rsid w:val="00E6006C"/>
    <w:rsid w:val="00E60129"/>
    <w:rsid w:val="00E60B94"/>
    <w:rsid w:val="00E60C11"/>
    <w:rsid w:val="00E60D40"/>
    <w:rsid w:val="00E615EC"/>
    <w:rsid w:val="00E64292"/>
    <w:rsid w:val="00E66135"/>
    <w:rsid w:val="00E67021"/>
    <w:rsid w:val="00E677E3"/>
    <w:rsid w:val="00E67B96"/>
    <w:rsid w:val="00E67E1A"/>
    <w:rsid w:val="00E702B9"/>
    <w:rsid w:val="00E7076D"/>
    <w:rsid w:val="00E70B4D"/>
    <w:rsid w:val="00E72685"/>
    <w:rsid w:val="00E72CF5"/>
    <w:rsid w:val="00E72FEB"/>
    <w:rsid w:val="00E73711"/>
    <w:rsid w:val="00E74A4E"/>
    <w:rsid w:val="00E77C07"/>
    <w:rsid w:val="00E80F0A"/>
    <w:rsid w:val="00E818A2"/>
    <w:rsid w:val="00E81C35"/>
    <w:rsid w:val="00E823AA"/>
    <w:rsid w:val="00E823C2"/>
    <w:rsid w:val="00E84449"/>
    <w:rsid w:val="00E844E6"/>
    <w:rsid w:val="00E844F6"/>
    <w:rsid w:val="00E85801"/>
    <w:rsid w:val="00E85965"/>
    <w:rsid w:val="00E8677A"/>
    <w:rsid w:val="00E87F9D"/>
    <w:rsid w:val="00E903AE"/>
    <w:rsid w:val="00E90DAA"/>
    <w:rsid w:val="00E91420"/>
    <w:rsid w:val="00E92C1A"/>
    <w:rsid w:val="00EA3302"/>
    <w:rsid w:val="00EA3998"/>
    <w:rsid w:val="00EA4156"/>
    <w:rsid w:val="00EA56A8"/>
    <w:rsid w:val="00EA68B1"/>
    <w:rsid w:val="00EA6A9A"/>
    <w:rsid w:val="00EA72C2"/>
    <w:rsid w:val="00EA7899"/>
    <w:rsid w:val="00EA7A95"/>
    <w:rsid w:val="00EA7C9F"/>
    <w:rsid w:val="00EB0275"/>
    <w:rsid w:val="00EB1940"/>
    <w:rsid w:val="00EB3900"/>
    <w:rsid w:val="00EB5B85"/>
    <w:rsid w:val="00EB5F80"/>
    <w:rsid w:val="00EB6BEC"/>
    <w:rsid w:val="00EB7146"/>
    <w:rsid w:val="00EB7505"/>
    <w:rsid w:val="00EC0EFB"/>
    <w:rsid w:val="00EC1117"/>
    <w:rsid w:val="00EC1B11"/>
    <w:rsid w:val="00EC30CC"/>
    <w:rsid w:val="00EC451E"/>
    <w:rsid w:val="00EC6457"/>
    <w:rsid w:val="00EC735B"/>
    <w:rsid w:val="00ED18D0"/>
    <w:rsid w:val="00ED1B4D"/>
    <w:rsid w:val="00ED3005"/>
    <w:rsid w:val="00ED3B80"/>
    <w:rsid w:val="00ED4510"/>
    <w:rsid w:val="00ED4EF4"/>
    <w:rsid w:val="00ED54BE"/>
    <w:rsid w:val="00ED6549"/>
    <w:rsid w:val="00ED6F6A"/>
    <w:rsid w:val="00EE01EE"/>
    <w:rsid w:val="00EE0F10"/>
    <w:rsid w:val="00EE491C"/>
    <w:rsid w:val="00EE5172"/>
    <w:rsid w:val="00EE6235"/>
    <w:rsid w:val="00EE7027"/>
    <w:rsid w:val="00EE789B"/>
    <w:rsid w:val="00EF1031"/>
    <w:rsid w:val="00EF19D0"/>
    <w:rsid w:val="00EF4A5C"/>
    <w:rsid w:val="00EF73A7"/>
    <w:rsid w:val="00F00ACF"/>
    <w:rsid w:val="00F00B5E"/>
    <w:rsid w:val="00F02659"/>
    <w:rsid w:val="00F03F4C"/>
    <w:rsid w:val="00F05355"/>
    <w:rsid w:val="00F06762"/>
    <w:rsid w:val="00F0705D"/>
    <w:rsid w:val="00F070FA"/>
    <w:rsid w:val="00F10230"/>
    <w:rsid w:val="00F13D05"/>
    <w:rsid w:val="00F13F53"/>
    <w:rsid w:val="00F159C9"/>
    <w:rsid w:val="00F175F5"/>
    <w:rsid w:val="00F17666"/>
    <w:rsid w:val="00F17AD8"/>
    <w:rsid w:val="00F17CBF"/>
    <w:rsid w:val="00F204B7"/>
    <w:rsid w:val="00F209E9"/>
    <w:rsid w:val="00F211A3"/>
    <w:rsid w:val="00F21419"/>
    <w:rsid w:val="00F217CE"/>
    <w:rsid w:val="00F22356"/>
    <w:rsid w:val="00F223C9"/>
    <w:rsid w:val="00F25220"/>
    <w:rsid w:val="00F31D03"/>
    <w:rsid w:val="00F332A6"/>
    <w:rsid w:val="00F3467A"/>
    <w:rsid w:val="00F34CDF"/>
    <w:rsid w:val="00F3534A"/>
    <w:rsid w:val="00F36819"/>
    <w:rsid w:val="00F377A2"/>
    <w:rsid w:val="00F408D7"/>
    <w:rsid w:val="00F40C13"/>
    <w:rsid w:val="00F431FA"/>
    <w:rsid w:val="00F43A2C"/>
    <w:rsid w:val="00F43EAE"/>
    <w:rsid w:val="00F51547"/>
    <w:rsid w:val="00F519A7"/>
    <w:rsid w:val="00F51CF2"/>
    <w:rsid w:val="00F52030"/>
    <w:rsid w:val="00F53F1C"/>
    <w:rsid w:val="00F54B4E"/>
    <w:rsid w:val="00F5528F"/>
    <w:rsid w:val="00F55B99"/>
    <w:rsid w:val="00F61298"/>
    <w:rsid w:val="00F614D8"/>
    <w:rsid w:val="00F62AE4"/>
    <w:rsid w:val="00F6625B"/>
    <w:rsid w:val="00F66714"/>
    <w:rsid w:val="00F66F91"/>
    <w:rsid w:val="00F677D0"/>
    <w:rsid w:val="00F708AD"/>
    <w:rsid w:val="00F71768"/>
    <w:rsid w:val="00F74A80"/>
    <w:rsid w:val="00F75A57"/>
    <w:rsid w:val="00F773E3"/>
    <w:rsid w:val="00F777BC"/>
    <w:rsid w:val="00F82D8B"/>
    <w:rsid w:val="00F85FD6"/>
    <w:rsid w:val="00F93DD9"/>
    <w:rsid w:val="00F945EF"/>
    <w:rsid w:val="00F94D0F"/>
    <w:rsid w:val="00F9536B"/>
    <w:rsid w:val="00F95A82"/>
    <w:rsid w:val="00F96C45"/>
    <w:rsid w:val="00F96F06"/>
    <w:rsid w:val="00F97228"/>
    <w:rsid w:val="00F9769D"/>
    <w:rsid w:val="00FA100E"/>
    <w:rsid w:val="00FA5763"/>
    <w:rsid w:val="00FA5CC1"/>
    <w:rsid w:val="00FA67DE"/>
    <w:rsid w:val="00FA76B1"/>
    <w:rsid w:val="00FB1EF8"/>
    <w:rsid w:val="00FB30BE"/>
    <w:rsid w:val="00FB3F40"/>
    <w:rsid w:val="00FB4645"/>
    <w:rsid w:val="00FB48E0"/>
    <w:rsid w:val="00FB5836"/>
    <w:rsid w:val="00FB70AC"/>
    <w:rsid w:val="00FB76EF"/>
    <w:rsid w:val="00FB7FBB"/>
    <w:rsid w:val="00FC035C"/>
    <w:rsid w:val="00FC05E3"/>
    <w:rsid w:val="00FC0855"/>
    <w:rsid w:val="00FC0BD6"/>
    <w:rsid w:val="00FC17F8"/>
    <w:rsid w:val="00FC5E7C"/>
    <w:rsid w:val="00FD56E7"/>
    <w:rsid w:val="00FD760A"/>
    <w:rsid w:val="00FD7CB0"/>
    <w:rsid w:val="00FD7E36"/>
    <w:rsid w:val="00FE02CF"/>
    <w:rsid w:val="00FE03B7"/>
    <w:rsid w:val="00FE3B4C"/>
    <w:rsid w:val="00FE4DE6"/>
    <w:rsid w:val="00FE6145"/>
    <w:rsid w:val="00FE7FAB"/>
    <w:rsid w:val="00FF304E"/>
    <w:rsid w:val="00FF33C4"/>
    <w:rsid w:val="00FF4C19"/>
    <w:rsid w:val="00FF5177"/>
    <w:rsid w:val="00FF5C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8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96"/>
    <w:pPr>
      <w:widowControl/>
      <w:outlineLvl w:val="0"/>
    </w:pPr>
    <w:rPr>
      <w:rFonts w:ascii="Times New Roman" w:hAnsi="Times New Roman"/>
      <w:b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7F96"/>
    <w:pPr>
      <w:widowControl/>
      <w:outlineLvl w:val="1"/>
    </w:pPr>
    <w:rPr>
      <w:rFonts w:ascii="Times New Roman" w:hAnsi="Times New Roman"/>
      <w:i/>
      <w:kern w:val="0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5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F4A"/>
    <w:rPr>
      <w:sz w:val="20"/>
      <w:szCs w:val="20"/>
    </w:rPr>
  </w:style>
  <w:style w:type="character" w:styleId="a8">
    <w:name w:val="Hyperlink"/>
    <w:basedOn w:val="a0"/>
    <w:uiPriority w:val="99"/>
    <w:unhideWhenUsed/>
    <w:rsid w:val="00405F4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05F4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05F4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405F4A"/>
    <w:pPr>
      <w:jc w:val="both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05F4A"/>
    <w:rPr>
      <w:rFonts w:ascii="Calibri" w:hAnsi="Calibri"/>
      <w:noProof/>
    </w:rPr>
  </w:style>
  <w:style w:type="character" w:styleId="a9">
    <w:name w:val="annotation reference"/>
    <w:basedOn w:val="a0"/>
    <w:uiPriority w:val="99"/>
    <w:semiHidden/>
    <w:unhideWhenUsed/>
    <w:rsid w:val="00405F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5F4A"/>
  </w:style>
  <w:style w:type="character" w:customStyle="1" w:styleId="ab">
    <w:name w:val="註解文字 字元"/>
    <w:basedOn w:val="a0"/>
    <w:link w:val="aa"/>
    <w:uiPriority w:val="99"/>
    <w:rsid w:val="00405F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5F4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5F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5F4A"/>
    <w:rPr>
      <w:rFonts w:ascii="Heiti TC Light" w:eastAsia="Heiti TC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5F4A"/>
    <w:rPr>
      <w:rFonts w:ascii="Heiti TC Light" w:eastAsia="Heiti TC Light"/>
      <w:sz w:val="18"/>
      <w:szCs w:val="18"/>
    </w:rPr>
  </w:style>
  <w:style w:type="paragraph" w:styleId="af0">
    <w:name w:val="Revision"/>
    <w:hidden/>
    <w:uiPriority w:val="99"/>
    <w:semiHidden/>
    <w:rsid w:val="00405F4A"/>
  </w:style>
  <w:style w:type="table" w:styleId="af1">
    <w:name w:val="Table Grid"/>
    <w:basedOn w:val="a1"/>
    <w:uiPriority w:val="59"/>
    <w:rsid w:val="004B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099A"/>
    <w:rPr>
      <w:sz w:val="20"/>
      <w:szCs w:val="20"/>
    </w:rPr>
  </w:style>
  <w:style w:type="table" w:styleId="af3">
    <w:name w:val="Light Shading"/>
    <w:basedOn w:val="a1"/>
    <w:uiPriority w:val="60"/>
    <w:rsid w:val="004B0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標題 1 字元"/>
    <w:basedOn w:val="a0"/>
    <w:link w:val="1"/>
    <w:uiPriority w:val="9"/>
    <w:rsid w:val="00127F96"/>
    <w:rPr>
      <w:rFonts w:ascii="Times New Roman" w:hAnsi="Times New Roman"/>
      <w:b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127F96"/>
    <w:rPr>
      <w:rFonts w:ascii="Times New Roman" w:hAnsi="Times New Roman"/>
      <w:i/>
      <w:kern w:val="0"/>
      <w:szCs w:val="24"/>
      <w:u w:val="single"/>
      <w:lang w:eastAsia="zh-CN"/>
    </w:rPr>
  </w:style>
  <w:style w:type="numbering" w:customStyle="1" w:styleId="11">
    <w:name w:val="無清單1"/>
    <w:next w:val="a2"/>
    <w:uiPriority w:val="99"/>
    <w:semiHidden/>
    <w:unhideWhenUsed/>
    <w:rsid w:val="00127F96"/>
  </w:style>
  <w:style w:type="character" w:customStyle="1" w:styleId="UnresolvedMention1">
    <w:name w:val="Unresolved Mention1"/>
    <w:basedOn w:val="a0"/>
    <w:uiPriority w:val="99"/>
    <w:semiHidden/>
    <w:unhideWhenUsed/>
    <w:rsid w:val="00127F96"/>
    <w:rPr>
      <w:color w:val="605E5C"/>
      <w:shd w:val="clear" w:color="auto" w:fill="E1DFDD"/>
    </w:rPr>
  </w:style>
  <w:style w:type="table" w:customStyle="1" w:styleId="12">
    <w:name w:val="表格格線1"/>
    <w:basedOn w:val="a1"/>
    <w:next w:val="af1"/>
    <w:uiPriority w:val="59"/>
    <w:rsid w:val="0012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86F-F76D-4CC8-9BBA-20E25C7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3</cp:revision>
  <cp:lastPrinted>2019-04-27T10:25:00Z</cp:lastPrinted>
  <dcterms:created xsi:type="dcterms:W3CDTF">2019-05-19T07:47:00Z</dcterms:created>
  <dcterms:modified xsi:type="dcterms:W3CDTF">2019-05-19T07:50:00Z</dcterms:modified>
</cp:coreProperties>
</file>